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1D" w:rsidRDefault="00C1551D" w:rsidP="00E616B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0E28AB">
        <w:rPr>
          <w:sz w:val="28"/>
          <w:szCs w:val="28"/>
        </w:rPr>
        <w:t xml:space="preserve"> 1</w:t>
      </w:r>
    </w:p>
    <w:p w:rsidR="00C1551D" w:rsidRDefault="00E616B7" w:rsidP="00E616B7">
      <w:pPr>
        <w:ind w:left="4956"/>
        <w:rPr>
          <w:sz w:val="28"/>
          <w:szCs w:val="28"/>
        </w:rPr>
      </w:pPr>
      <w:r>
        <w:rPr>
          <w:sz w:val="28"/>
          <w:szCs w:val="28"/>
        </w:rPr>
        <w:t>д</w:t>
      </w:r>
      <w:r w:rsidR="00C1551D">
        <w:rPr>
          <w:sz w:val="28"/>
          <w:szCs w:val="28"/>
        </w:rPr>
        <w:t>о розпорядження керівника</w:t>
      </w:r>
      <w:r>
        <w:rPr>
          <w:sz w:val="28"/>
          <w:szCs w:val="28"/>
        </w:rPr>
        <w:t xml:space="preserve"> міської</w:t>
      </w:r>
      <w:r w:rsidR="00C1551D">
        <w:rPr>
          <w:sz w:val="28"/>
          <w:szCs w:val="28"/>
        </w:rPr>
        <w:t xml:space="preserve"> військово-цивільної адміністрації</w:t>
      </w:r>
    </w:p>
    <w:p w:rsidR="00A557F2" w:rsidRPr="000F232E" w:rsidRDefault="00B31F34" w:rsidP="00AF2A7C">
      <w:pPr>
        <w:tabs>
          <w:tab w:val="left" w:pos="9356"/>
        </w:tabs>
        <w:ind w:left="4956"/>
        <w:rPr>
          <w:sz w:val="28"/>
          <w:szCs w:val="28"/>
        </w:rPr>
      </w:pPr>
      <w:r w:rsidRPr="00BE740A">
        <w:rPr>
          <w:sz w:val="28"/>
          <w:szCs w:val="28"/>
          <w:u w:val="single"/>
        </w:rPr>
        <w:t>22.06.2021</w:t>
      </w:r>
      <w:r w:rsidR="00E616B7">
        <w:rPr>
          <w:sz w:val="28"/>
          <w:szCs w:val="28"/>
        </w:rPr>
        <w:t>№</w:t>
      </w:r>
      <w:r w:rsidRPr="00BE740A">
        <w:rPr>
          <w:sz w:val="28"/>
          <w:szCs w:val="28"/>
          <w:u w:val="single"/>
        </w:rPr>
        <w:t>150</w:t>
      </w:r>
    </w:p>
    <w:p w:rsidR="0012135D" w:rsidRPr="006710E8" w:rsidRDefault="0012135D" w:rsidP="00A557F2">
      <w:pPr>
        <w:jc w:val="center"/>
        <w:rPr>
          <w:sz w:val="28"/>
          <w:szCs w:val="28"/>
        </w:rPr>
      </w:pPr>
    </w:p>
    <w:p w:rsidR="0012135D" w:rsidRPr="00F25793" w:rsidRDefault="0012135D" w:rsidP="0012135D">
      <w:pPr>
        <w:jc w:val="center"/>
        <w:rPr>
          <w:b/>
          <w:sz w:val="28"/>
          <w:szCs w:val="28"/>
        </w:rPr>
      </w:pPr>
      <w:r w:rsidRPr="00F25793">
        <w:rPr>
          <w:b/>
          <w:sz w:val="28"/>
          <w:szCs w:val="28"/>
        </w:rPr>
        <w:t>ПОЛОЖЕННЯ</w:t>
      </w:r>
    </w:p>
    <w:p w:rsidR="0012135D" w:rsidRPr="00541DCF" w:rsidRDefault="0012135D" w:rsidP="0012135D">
      <w:pPr>
        <w:jc w:val="center"/>
        <w:rPr>
          <w:sz w:val="28"/>
          <w:szCs w:val="28"/>
        </w:rPr>
      </w:pPr>
      <w:r w:rsidRPr="00F25793">
        <w:rPr>
          <w:b/>
          <w:sz w:val="28"/>
          <w:szCs w:val="28"/>
        </w:rPr>
        <w:t>про місцевий штаб з ліквідації наслідків надзвичайної ситуації</w:t>
      </w:r>
    </w:p>
    <w:p w:rsidR="0012135D" w:rsidRPr="00541DCF" w:rsidRDefault="0012135D" w:rsidP="0012135D">
      <w:pPr>
        <w:jc w:val="center"/>
        <w:rPr>
          <w:sz w:val="28"/>
          <w:szCs w:val="28"/>
        </w:rPr>
      </w:pPr>
    </w:p>
    <w:p w:rsidR="0012135D" w:rsidRPr="00F25793" w:rsidRDefault="0012135D" w:rsidP="0012135D">
      <w:pPr>
        <w:jc w:val="center"/>
        <w:rPr>
          <w:b/>
          <w:sz w:val="28"/>
          <w:szCs w:val="28"/>
        </w:rPr>
      </w:pPr>
      <w:r w:rsidRPr="00F25793">
        <w:rPr>
          <w:b/>
          <w:sz w:val="28"/>
          <w:szCs w:val="28"/>
        </w:rPr>
        <w:t>1. Загальні положення</w:t>
      </w:r>
    </w:p>
    <w:p w:rsidR="0012135D" w:rsidRPr="00541DCF" w:rsidRDefault="0012135D" w:rsidP="0012135D">
      <w:pPr>
        <w:jc w:val="center"/>
        <w:rPr>
          <w:sz w:val="28"/>
          <w:szCs w:val="28"/>
        </w:rPr>
      </w:pPr>
    </w:p>
    <w:p w:rsidR="0012135D" w:rsidRPr="00541DCF" w:rsidRDefault="00FB09BF" w:rsidP="0012135D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1.</w:t>
      </w:r>
      <w:r w:rsidR="00541DCF">
        <w:rPr>
          <w:sz w:val="28"/>
          <w:szCs w:val="28"/>
        </w:rPr>
        <w:t>1.</w:t>
      </w:r>
      <w:r w:rsidRPr="00541DCF">
        <w:rPr>
          <w:sz w:val="28"/>
          <w:szCs w:val="28"/>
        </w:rPr>
        <w:t> </w:t>
      </w:r>
      <w:r w:rsidR="0012135D" w:rsidRPr="00541DCF">
        <w:rPr>
          <w:sz w:val="28"/>
          <w:szCs w:val="28"/>
        </w:rPr>
        <w:t>Це Положення визначає завдання, функції та порядок діяльності місцевого штабу з ліквідації наслідків надзвичайної ситуації (далі - НС)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09BF" w:rsidRPr="00541DCF">
        <w:rPr>
          <w:sz w:val="28"/>
          <w:szCs w:val="28"/>
        </w:rPr>
        <w:t>2. </w:t>
      </w:r>
      <w:r w:rsidR="0012135D" w:rsidRPr="00541DCF">
        <w:rPr>
          <w:sz w:val="28"/>
          <w:szCs w:val="28"/>
        </w:rPr>
        <w:t>Місцевий штаб з ліквідації наслідків НС (далі – штаб) утворюється для безпосередньої організації і координації аварійно-рятувальних та інших невідкладних робіт з ліквідації наслідків НС і є робочим органом керівника робіт з ліквідації наслідків НС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09BF" w:rsidRPr="00541DCF">
        <w:rPr>
          <w:sz w:val="28"/>
          <w:szCs w:val="28"/>
        </w:rPr>
        <w:t>3. </w:t>
      </w:r>
      <w:r w:rsidR="0012135D" w:rsidRPr="00541DCF">
        <w:rPr>
          <w:sz w:val="28"/>
          <w:szCs w:val="28"/>
        </w:rPr>
        <w:t>Рішення про утворення та ліквідацію штабу, його кількісний та персональний склад, місце розгортання та терміни прибуття залучених до його роботи працівників приймає керівник робіт з ліквідації наслідків НС у формі розпорядження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09BF" w:rsidRPr="00541DCF">
        <w:rPr>
          <w:sz w:val="28"/>
          <w:szCs w:val="28"/>
        </w:rPr>
        <w:t>4. </w:t>
      </w:r>
      <w:r w:rsidR="0012135D" w:rsidRPr="00541DCF">
        <w:rPr>
          <w:sz w:val="28"/>
          <w:szCs w:val="28"/>
        </w:rPr>
        <w:t xml:space="preserve">До складу штабу залежно від рівня НС входять представники 11 Державного пожежно-рятувального загону </w:t>
      </w:r>
      <w:r w:rsidR="008055A2" w:rsidRPr="00541DCF">
        <w:rPr>
          <w:sz w:val="28"/>
          <w:szCs w:val="28"/>
        </w:rPr>
        <w:t xml:space="preserve">Головного управління </w:t>
      </w:r>
      <w:r w:rsidR="0012135D" w:rsidRPr="00541DCF">
        <w:rPr>
          <w:sz w:val="28"/>
          <w:szCs w:val="28"/>
        </w:rPr>
        <w:t>ДСНС України у Донецькій області</w:t>
      </w:r>
      <w:r w:rsidR="008055A2" w:rsidRPr="00541DCF">
        <w:rPr>
          <w:sz w:val="28"/>
          <w:szCs w:val="28"/>
        </w:rPr>
        <w:t xml:space="preserve"> (далі – 11ДПРЗ ГУ ДСНС України у Донецькій області)</w:t>
      </w:r>
      <w:r w:rsidR="0012135D" w:rsidRPr="00541DCF">
        <w:rPr>
          <w:sz w:val="28"/>
          <w:szCs w:val="28"/>
        </w:rPr>
        <w:t xml:space="preserve">, керівники аварійно-рятувальних служб, що беруть участь у ліквідації наслідків НС, представники Волноваської міської військово-цивільної адміністрації, </w:t>
      </w:r>
      <w:r>
        <w:rPr>
          <w:sz w:val="28"/>
          <w:szCs w:val="28"/>
        </w:rPr>
        <w:t xml:space="preserve">підприємств, </w:t>
      </w:r>
      <w:r w:rsidR="0012135D" w:rsidRPr="00541DCF">
        <w:rPr>
          <w:sz w:val="28"/>
          <w:szCs w:val="28"/>
        </w:rPr>
        <w:t>установ і організацій (за погодженням з їх керівниками)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09BF" w:rsidRPr="00541DCF">
        <w:rPr>
          <w:sz w:val="28"/>
          <w:szCs w:val="28"/>
        </w:rPr>
        <w:t>5. </w:t>
      </w:r>
      <w:r w:rsidR="0012135D" w:rsidRPr="00541DCF">
        <w:rPr>
          <w:sz w:val="28"/>
          <w:szCs w:val="28"/>
        </w:rPr>
        <w:t>Штаб безпосередньо взаємодіє з відповідними органами управління, які забезпечують його роботу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09BF" w:rsidRPr="00541DCF">
        <w:rPr>
          <w:sz w:val="28"/>
          <w:szCs w:val="28"/>
        </w:rPr>
        <w:t>6. </w:t>
      </w:r>
      <w:r w:rsidR="0012135D" w:rsidRPr="00541DCF">
        <w:rPr>
          <w:sz w:val="28"/>
          <w:szCs w:val="28"/>
        </w:rPr>
        <w:t>Робота штабу в особливий період організовується відповідно до вимог правового режиму особливого періоду.</w:t>
      </w:r>
    </w:p>
    <w:p w:rsidR="0012135D" w:rsidRPr="00541DCF" w:rsidRDefault="0012135D" w:rsidP="0012135D">
      <w:pPr>
        <w:ind w:firstLine="708"/>
        <w:jc w:val="both"/>
        <w:rPr>
          <w:sz w:val="28"/>
          <w:szCs w:val="28"/>
        </w:rPr>
      </w:pPr>
    </w:p>
    <w:p w:rsidR="0012135D" w:rsidRPr="00F25793" w:rsidRDefault="00541DCF" w:rsidP="0012135D">
      <w:pPr>
        <w:jc w:val="center"/>
        <w:rPr>
          <w:b/>
          <w:sz w:val="28"/>
          <w:szCs w:val="28"/>
        </w:rPr>
      </w:pPr>
      <w:r w:rsidRPr="00F25793">
        <w:rPr>
          <w:b/>
          <w:sz w:val="28"/>
          <w:szCs w:val="28"/>
        </w:rPr>
        <w:t>ІІ</w:t>
      </w:r>
      <w:r w:rsidR="0012135D" w:rsidRPr="00F25793">
        <w:rPr>
          <w:b/>
          <w:sz w:val="28"/>
          <w:szCs w:val="28"/>
        </w:rPr>
        <w:t xml:space="preserve">. Завдання та функції місцевого штабу </w:t>
      </w:r>
    </w:p>
    <w:p w:rsidR="0012135D" w:rsidRPr="00541DCF" w:rsidRDefault="0012135D" w:rsidP="0012135D">
      <w:pPr>
        <w:jc w:val="center"/>
        <w:rPr>
          <w:sz w:val="28"/>
          <w:szCs w:val="28"/>
        </w:rPr>
      </w:pPr>
      <w:r w:rsidRPr="00F25793">
        <w:rPr>
          <w:b/>
          <w:sz w:val="28"/>
          <w:szCs w:val="28"/>
        </w:rPr>
        <w:t>з ліквідації наслідків надзвичайної ситуації</w:t>
      </w:r>
    </w:p>
    <w:p w:rsidR="0012135D" w:rsidRPr="00541DCF" w:rsidRDefault="0012135D" w:rsidP="0012135D">
      <w:pPr>
        <w:jc w:val="center"/>
        <w:rPr>
          <w:sz w:val="28"/>
          <w:szCs w:val="28"/>
        </w:rPr>
      </w:pP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09BF" w:rsidRPr="00541DCF">
        <w:rPr>
          <w:sz w:val="28"/>
          <w:szCs w:val="28"/>
        </w:rPr>
        <w:t>1. </w:t>
      </w:r>
      <w:r w:rsidR="0012135D" w:rsidRPr="00541DCF">
        <w:rPr>
          <w:sz w:val="28"/>
          <w:szCs w:val="28"/>
        </w:rPr>
        <w:t>Основними завданнями штабу є безпосередня організація і координація аварійно-рятувальних та інших невідкладних робіт з ліквідації наслідків НС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09BF" w:rsidRPr="00541DCF">
        <w:rPr>
          <w:sz w:val="28"/>
          <w:szCs w:val="28"/>
        </w:rPr>
        <w:t>2. </w:t>
      </w:r>
      <w:r w:rsidR="0012135D" w:rsidRPr="00541DCF">
        <w:rPr>
          <w:sz w:val="28"/>
          <w:szCs w:val="28"/>
        </w:rPr>
        <w:t>Відповідно до покладеного на нього завдан</w:t>
      </w:r>
      <w:r>
        <w:rPr>
          <w:sz w:val="28"/>
          <w:szCs w:val="28"/>
        </w:rPr>
        <w:t>ь</w:t>
      </w:r>
      <w:r w:rsidR="0012135D" w:rsidRPr="00541DCF">
        <w:rPr>
          <w:sz w:val="28"/>
          <w:szCs w:val="28"/>
        </w:rPr>
        <w:t xml:space="preserve"> основними функціями штабу є: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визначення зони НС та зони можливого ураження, кількості і місць перебування в них людей, організація їх рятування та надання їм допомоги, запобігання пошкодженню майна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збір інформації про обстановку в зоні НС, її аналіз та узагальнення, прогнозування масштабів і наслідків НС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lastRenderedPageBreak/>
        <w:t>- </w:t>
      </w:r>
      <w:r w:rsidR="0012135D" w:rsidRPr="00541DCF">
        <w:rPr>
          <w:sz w:val="28"/>
          <w:szCs w:val="28"/>
        </w:rPr>
        <w:t>визначення головних напрямів ліквідації наслідків НС, розробка оперативних заходів з ліквідації наслідків НС і їх реалізація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визначення складу і кількості сил цивільного захисту, необхідних для залучення до ліквідації наслідків НС, термінів їх залучення згідно з планами реагування на НС, планами взаємодії органів управління та сил цивільного захисту у разі виникнення НС, а також планами локалізації і ліквідації наслідків аварії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підготовка розпоряджень керівника робіт з ліквідації наслідків НС та забезпечення безпеки постраждалих, їх реєстрація в установленому порядку після підписання та доведення до виконавців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забезпечення реалізації розпоряджень керівника робіт щодо організації та координації аварійно-рятувальних та інших невідкладних робіт з ліквідації наслідків НС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безпосередня організація і координація дій залучених до ліквідації  наслідків НС сил цивільного захисту, Збройних Сил України та інших військових формувань, органів і підрозділів внутрішніх справ, а також громадських організацій і волонтерів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взаємодія з</w:t>
      </w:r>
      <w:r w:rsidR="00541DCF">
        <w:rPr>
          <w:sz w:val="28"/>
          <w:szCs w:val="28"/>
        </w:rPr>
        <w:t>і</w:t>
      </w:r>
      <w:r w:rsidR="0012135D" w:rsidRPr="00541DCF">
        <w:rPr>
          <w:sz w:val="28"/>
          <w:szCs w:val="28"/>
        </w:rPr>
        <w:t xml:space="preserve"> спеціальною комісією з ліквідації наслідків НС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облік робіт, що виконуються силами цивільного захисту під час ліквідації наслідків НС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облік загиблих та постраждалих внаслідок НС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інформування населення про наслідки та прогноз розвитку НС, хід ліквідації її наслідків та правила поведінки в зоні НС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інформаційна взаємодія з органами управління в НС регіонального рівня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організація матеріально-технічного забезпечення проведення аварійно-рятувальних та інших невідкладних робіт;</w:t>
      </w:r>
    </w:p>
    <w:p w:rsidR="0012135D" w:rsidRPr="00541DCF" w:rsidRDefault="00FB09BF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ведення оперативно-технічної та звітної документації штабу.</w:t>
      </w:r>
    </w:p>
    <w:p w:rsidR="0012135D" w:rsidRPr="00541DCF" w:rsidRDefault="0012135D" w:rsidP="0012135D">
      <w:pPr>
        <w:jc w:val="both"/>
        <w:rPr>
          <w:sz w:val="28"/>
          <w:szCs w:val="28"/>
        </w:rPr>
      </w:pPr>
    </w:p>
    <w:p w:rsidR="0012135D" w:rsidRPr="00F25793" w:rsidRDefault="00541DCF" w:rsidP="0012135D">
      <w:pPr>
        <w:jc w:val="center"/>
        <w:rPr>
          <w:b/>
          <w:sz w:val="28"/>
          <w:szCs w:val="28"/>
        </w:rPr>
      </w:pPr>
      <w:r w:rsidRPr="00F25793">
        <w:rPr>
          <w:b/>
          <w:sz w:val="28"/>
          <w:szCs w:val="28"/>
        </w:rPr>
        <w:t>ІІІ</w:t>
      </w:r>
      <w:r w:rsidR="0012135D" w:rsidRPr="00F25793">
        <w:rPr>
          <w:b/>
          <w:sz w:val="28"/>
          <w:szCs w:val="28"/>
        </w:rPr>
        <w:t>. Керівництво роботою штабу та організація його діяльності</w:t>
      </w:r>
    </w:p>
    <w:p w:rsidR="0012135D" w:rsidRPr="00541DCF" w:rsidRDefault="0012135D" w:rsidP="0012135D">
      <w:pPr>
        <w:jc w:val="center"/>
        <w:rPr>
          <w:sz w:val="28"/>
          <w:szCs w:val="28"/>
        </w:rPr>
      </w:pP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09BF" w:rsidRPr="00541DCF">
        <w:rPr>
          <w:sz w:val="28"/>
          <w:szCs w:val="28"/>
        </w:rPr>
        <w:t>1. </w:t>
      </w:r>
      <w:r w:rsidR="0012135D" w:rsidRPr="00541DCF">
        <w:rPr>
          <w:sz w:val="28"/>
          <w:szCs w:val="28"/>
        </w:rPr>
        <w:t>Керівництво роботою штабу здійснює начальник штабу, який призначається керівником робіт з ліквідації наслідків НС і є його заступником. Працівники, залучені до роботи у складі штабу, підпорядковуються начальнику штабу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09BF" w:rsidRPr="00541DCF">
        <w:rPr>
          <w:sz w:val="28"/>
          <w:szCs w:val="28"/>
        </w:rPr>
        <w:t>2. </w:t>
      </w:r>
      <w:r w:rsidR="0012135D" w:rsidRPr="00541DCF">
        <w:rPr>
          <w:sz w:val="28"/>
          <w:szCs w:val="28"/>
        </w:rPr>
        <w:t>Начальник штабу виконує обов’язки керівника робіт з ліквідації наслідків НС у разі його відсутності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09BF" w:rsidRPr="00541DCF">
        <w:rPr>
          <w:sz w:val="28"/>
          <w:szCs w:val="28"/>
        </w:rPr>
        <w:t>3. </w:t>
      </w:r>
      <w:r w:rsidR="0012135D" w:rsidRPr="00541DCF">
        <w:rPr>
          <w:sz w:val="28"/>
          <w:szCs w:val="28"/>
        </w:rPr>
        <w:t>Начальник штабу відповідає за: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організацію роботи штабу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своєчасну підготовку, організацію виконання, доведення до виконавців та контроль виконання розпоряджень керівника робіт з ліквідації наслідків НС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безперервну організацію і координацію аварійно-рятувальних та інших невідкладних робіт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ведення оперативно-технічної та звітної документації штабу.</w:t>
      </w:r>
    </w:p>
    <w:p w:rsidR="00541DCF" w:rsidRDefault="00541DCF" w:rsidP="0012135D">
      <w:pPr>
        <w:ind w:firstLine="708"/>
        <w:jc w:val="both"/>
        <w:rPr>
          <w:sz w:val="28"/>
          <w:szCs w:val="28"/>
        </w:rPr>
      </w:pP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D0256" w:rsidRPr="00541DCF">
        <w:rPr>
          <w:sz w:val="28"/>
          <w:szCs w:val="28"/>
        </w:rPr>
        <w:t>4. </w:t>
      </w:r>
      <w:r w:rsidR="0012135D" w:rsidRPr="00541DCF">
        <w:rPr>
          <w:sz w:val="28"/>
          <w:szCs w:val="28"/>
        </w:rPr>
        <w:t>Начальник штабу зобов’язаний: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здійснювати керівництво роботою штабу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здійснювати постійний моніторинг оперативної обстановки у зоні НС, ходу ліквідації її наслідків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вносити пропозиції керівникові робіт з ліквідації наслідків НС щодо способів і методів проведення аварійно-рятувальних та інших невідкладних робіт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організовувати доведення до відома виконавців розпорядження керівника робіт з ліквідації наслідків НС та організовувати їх виконання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256" w:rsidRPr="00541DCF">
        <w:rPr>
          <w:sz w:val="28"/>
          <w:szCs w:val="28"/>
        </w:rPr>
        <w:t>5. </w:t>
      </w:r>
      <w:r w:rsidR="0012135D" w:rsidRPr="00541DCF">
        <w:rPr>
          <w:sz w:val="28"/>
          <w:szCs w:val="28"/>
        </w:rPr>
        <w:t>Штаб розгортає свою роботу в районі виникнення НС або в іншому місці, визначеному керівником робіт з ліквідації наслідків НС і працює позмінно у цілодобовому режимі.</w:t>
      </w:r>
    </w:p>
    <w:p w:rsidR="0012135D" w:rsidRPr="00541DCF" w:rsidRDefault="00541DCF" w:rsidP="001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256" w:rsidRPr="00541DCF">
        <w:rPr>
          <w:sz w:val="28"/>
          <w:szCs w:val="28"/>
        </w:rPr>
        <w:t>6. </w:t>
      </w:r>
      <w:r w:rsidR="0012135D" w:rsidRPr="00541DCF">
        <w:rPr>
          <w:sz w:val="28"/>
          <w:szCs w:val="28"/>
        </w:rPr>
        <w:t>Залежно від рівня НС, обсягу аварійно-рятувальних та інших невідкладних робіт за рішенням начальника штабу у складі штабу можуть утворюватись робочі групи: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аналізу ситуації і підготовки даних - для збору і аналізу інформації про обстановку в зоні НС, ведення робочої карти (схеми) зони НС, обліку залучених сил і засобів, підготовки оперативної документації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безпосереднього реагування - для управління і координації дій залучених сил і засобів безпосередньо у місці проведення аварійно-рятувальних та інших невідкладних робіт, розстановки сил на головних напрямах ліквідації наслідків НС та керівництва роботами у зоні НС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організаційна група - для організації і підготовки засідань штабу, спеціальної комісії з ліквідації наслідків НС, підготовки і реєстрації розпоряджень керівника робіт з ліквідації наслідків НС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управління резервом сил – для розстановки та обліку сил і засобів цивільного захисту, що додатково залучаються до ліквідації наслідків НС, підготовки пропозицій начальнику штабу щодо їх застосування під час ліквідації наслідків НС;</w:t>
      </w:r>
    </w:p>
    <w:p w:rsidR="0012135D" w:rsidRPr="00F25793" w:rsidRDefault="00FD0256" w:rsidP="00541DCF">
      <w:pPr>
        <w:ind w:firstLine="708"/>
        <w:jc w:val="both"/>
        <w:rPr>
          <w:sz w:val="28"/>
          <w:szCs w:val="28"/>
        </w:rPr>
      </w:pPr>
      <w:r w:rsidRPr="00F25793">
        <w:rPr>
          <w:sz w:val="28"/>
          <w:szCs w:val="28"/>
        </w:rPr>
        <w:t>- </w:t>
      </w:r>
      <w:r w:rsidR="00541DCF" w:rsidRPr="00F25793">
        <w:rPr>
          <w:sz w:val="28"/>
          <w:szCs w:val="28"/>
        </w:rPr>
        <w:t>координаційна група</w:t>
      </w:r>
      <w:r w:rsidR="0012135D" w:rsidRPr="00F25793">
        <w:rPr>
          <w:sz w:val="28"/>
          <w:szCs w:val="28"/>
        </w:rPr>
        <w:t xml:space="preserve"> – для координації і обліку залучених сил і засобів, доведення рішень керівника робіт з ліквідації наслідків НС, контролю за проведенням аварійно-рятувальних та інших невідкладних робіт і подання звітних матеріалів до групи аналізу ситуації і підготовки даних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матеріально-технічного забезпечення - для організації матеріально-технічного забезпечення аварійно-рятувальних та інших невідкладних робіт, у тому числі з урахуванням використання місцевого та об’єктових матеріальних резервів для ліквідації наслідків НС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організації зв’язку - для організації зв’язку в зоні НС із взаємодіючими службами ци</w:t>
      </w:r>
      <w:r w:rsidR="00B365D3" w:rsidRPr="00541DCF">
        <w:rPr>
          <w:sz w:val="28"/>
          <w:szCs w:val="28"/>
        </w:rPr>
        <w:t>вільного захисту, Волноваською міською військово-цивільною адміністрацією</w:t>
      </w:r>
      <w:r w:rsidR="008055A2" w:rsidRPr="00541DCF">
        <w:rPr>
          <w:sz w:val="28"/>
          <w:szCs w:val="28"/>
        </w:rPr>
        <w:t>і керівництвом 11 ДПРЗ ГУ ДСНС України у Донецькій</w:t>
      </w:r>
      <w:r w:rsidR="0012135D" w:rsidRPr="00541DCF">
        <w:rPr>
          <w:sz w:val="28"/>
          <w:szCs w:val="28"/>
        </w:rPr>
        <w:t xml:space="preserve"> області, забезпечення функціонування засобів телекомунікації та інформатизації штабу, а також офісної техніки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 xml:space="preserve">взаємодії з населенням та засобами масової інформації - для роботи із зверненнями громадян та інформування населення через засоби масової </w:t>
      </w:r>
      <w:r w:rsidR="0012135D" w:rsidRPr="00541DCF">
        <w:rPr>
          <w:sz w:val="28"/>
          <w:szCs w:val="28"/>
        </w:rPr>
        <w:lastRenderedPageBreak/>
        <w:t>інформації про обстановку та правила поведінки в зоні НС, хід ліквідації її наслідкі</w:t>
      </w:r>
      <w:r w:rsidR="008055A2" w:rsidRPr="00541DCF">
        <w:rPr>
          <w:sz w:val="28"/>
          <w:szCs w:val="28"/>
        </w:rPr>
        <w:t>в, прогноз подальшого розвитку;</w:t>
      </w:r>
    </w:p>
    <w:p w:rsidR="0012135D" w:rsidRPr="00541DCF" w:rsidRDefault="00FD0256" w:rsidP="00541DCF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- </w:t>
      </w:r>
      <w:r w:rsidR="0012135D" w:rsidRPr="00541DCF">
        <w:rPr>
          <w:sz w:val="28"/>
          <w:szCs w:val="28"/>
        </w:rPr>
        <w:t>інші групи, виходячи з обставин.</w:t>
      </w:r>
    </w:p>
    <w:p w:rsidR="0012135D" w:rsidRPr="00541DCF" w:rsidRDefault="00541DCF" w:rsidP="00805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256" w:rsidRPr="00541DCF">
        <w:rPr>
          <w:sz w:val="28"/>
          <w:szCs w:val="28"/>
        </w:rPr>
        <w:t>7. </w:t>
      </w:r>
      <w:r w:rsidR="008055A2" w:rsidRPr="00541DCF">
        <w:rPr>
          <w:sz w:val="28"/>
          <w:szCs w:val="28"/>
        </w:rPr>
        <w:t>Волноваська міська військово-цивільна адміністрація</w:t>
      </w:r>
      <w:r w:rsidR="0012135D" w:rsidRPr="00541D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ідприємства, </w:t>
      </w:r>
      <w:r w:rsidR="0012135D" w:rsidRPr="00541DCF">
        <w:rPr>
          <w:sz w:val="28"/>
          <w:szCs w:val="28"/>
        </w:rPr>
        <w:t>установи та організації завчасно визна</w:t>
      </w:r>
      <w:r w:rsidR="008055A2" w:rsidRPr="00541DCF">
        <w:rPr>
          <w:sz w:val="28"/>
          <w:szCs w:val="28"/>
        </w:rPr>
        <w:t>чають представників</w:t>
      </w:r>
      <w:r w:rsidR="0012135D" w:rsidRPr="00541DCF">
        <w:rPr>
          <w:sz w:val="28"/>
          <w:szCs w:val="28"/>
        </w:rPr>
        <w:t>, які залучатимуться до роботи у складі штабу відповідного рівня, та організовують їх підготовку шляхом проведення з ними відповідних занять та тренувань.</w:t>
      </w:r>
    </w:p>
    <w:p w:rsidR="0012135D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256" w:rsidRPr="00541DCF">
        <w:rPr>
          <w:sz w:val="28"/>
          <w:szCs w:val="28"/>
        </w:rPr>
        <w:t>8. </w:t>
      </w:r>
      <w:r w:rsidR="0012135D" w:rsidRPr="00541DCF">
        <w:rPr>
          <w:sz w:val="28"/>
          <w:szCs w:val="28"/>
        </w:rPr>
        <w:t>Штаб має пр</w:t>
      </w:r>
      <w:r w:rsidR="00B365D3" w:rsidRPr="00541DCF">
        <w:rPr>
          <w:sz w:val="28"/>
          <w:szCs w:val="28"/>
        </w:rPr>
        <w:t>аво отримувати від Волноваської міської військово-цивільної адміністрації</w:t>
      </w:r>
      <w:r w:rsidR="0012135D" w:rsidRPr="00541DCF">
        <w:rPr>
          <w:sz w:val="28"/>
          <w:szCs w:val="28"/>
        </w:rPr>
        <w:t>, підприємств, установ та організацій документи та повну і достовірну інформацію щодо причин виникнення НС, наслідків, спричинених НС, та заходів, які вживалися для її ліквідації.</w:t>
      </w:r>
    </w:p>
    <w:p w:rsidR="0012135D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256" w:rsidRPr="00541DCF">
        <w:rPr>
          <w:sz w:val="28"/>
          <w:szCs w:val="28"/>
        </w:rPr>
        <w:t>9. </w:t>
      </w:r>
      <w:r w:rsidR="0012135D" w:rsidRPr="00541DCF">
        <w:rPr>
          <w:sz w:val="28"/>
          <w:szCs w:val="28"/>
        </w:rPr>
        <w:t>Під час ліквідації НС штаб веде оперативно-технічну та звітну документацію з урахуванням оперативної обстановки у зоні НС та ходу ліквідації її наслідків.</w:t>
      </w:r>
    </w:p>
    <w:p w:rsidR="0012135D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256" w:rsidRPr="00541DCF">
        <w:rPr>
          <w:sz w:val="28"/>
          <w:szCs w:val="28"/>
        </w:rPr>
        <w:t>10. </w:t>
      </w:r>
      <w:r w:rsidR="0012135D" w:rsidRPr="00541DCF">
        <w:rPr>
          <w:sz w:val="28"/>
          <w:szCs w:val="28"/>
        </w:rPr>
        <w:t>Після ліквідації наслідків НС штаб узагальнює документи та формує архівну справу у двох примірниках, а також готує проект звіту про прийняті рішення і перебіг подій під час ліквідації наслідків НС для подальшого подання документації керівником робіт з ліквідації наслідків НС до органу, що його призначив.</w:t>
      </w:r>
    </w:p>
    <w:p w:rsidR="0012135D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256" w:rsidRPr="00541DCF">
        <w:rPr>
          <w:sz w:val="28"/>
          <w:szCs w:val="28"/>
        </w:rPr>
        <w:t>11. </w:t>
      </w:r>
      <w:r w:rsidR="0012135D" w:rsidRPr="00541DCF">
        <w:rPr>
          <w:sz w:val="28"/>
          <w:szCs w:val="28"/>
        </w:rPr>
        <w:t>Діяльність штабу припиняється після виконання покладених на нього завдань на підставі рішення керівника робіт з ліквідації наслідків НС про закінчення роботи штабу.</w:t>
      </w:r>
    </w:p>
    <w:p w:rsidR="00B365D3" w:rsidRPr="00541DCF" w:rsidRDefault="00B365D3" w:rsidP="00B365D3">
      <w:pPr>
        <w:ind w:firstLine="708"/>
        <w:jc w:val="both"/>
        <w:rPr>
          <w:sz w:val="28"/>
          <w:szCs w:val="28"/>
        </w:rPr>
      </w:pPr>
    </w:p>
    <w:p w:rsidR="0012135D" w:rsidRPr="00F25793" w:rsidRDefault="00FD0256" w:rsidP="00B365D3">
      <w:pPr>
        <w:jc w:val="center"/>
        <w:rPr>
          <w:b/>
          <w:sz w:val="28"/>
          <w:szCs w:val="28"/>
        </w:rPr>
      </w:pPr>
      <w:r w:rsidRPr="00F25793">
        <w:rPr>
          <w:b/>
          <w:sz w:val="28"/>
          <w:szCs w:val="28"/>
        </w:rPr>
        <w:t>ІV. </w:t>
      </w:r>
      <w:r w:rsidR="0012135D" w:rsidRPr="00F25793">
        <w:rPr>
          <w:b/>
          <w:sz w:val="28"/>
          <w:szCs w:val="28"/>
        </w:rPr>
        <w:t>Фінансове та матеріально-технічне забезпечення роботи штабу</w:t>
      </w:r>
    </w:p>
    <w:p w:rsidR="00B365D3" w:rsidRPr="00541DCF" w:rsidRDefault="00B365D3" w:rsidP="00B365D3">
      <w:pPr>
        <w:jc w:val="center"/>
        <w:rPr>
          <w:sz w:val="28"/>
          <w:szCs w:val="28"/>
        </w:rPr>
      </w:pPr>
    </w:p>
    <w:p w:rsidR="0012135D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135D" w:rsidRPr="00541DCF"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 </w:t>
      </w:r>
      <w:r w:rsidR="0012135D" w:rsidRPr="00541DCF">
        <w:rPr>
          <w:sz w:val="28"/>
          <w:szCs w:val="28"/>
        </w:rPr>
        <w:t>За особами, включеними до складу штабу на час виконання покладених на них обов’язків, зберігається заробітна плата (грошове забезпечення) за місцем основної роботи.</w:t>
      </w:r>
    </w:p>
    <w:p w:rsidR="0012135D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135D" w:rsidRPr="00541DCF">
        <w:rPr>
          <w:sz w:val="28"/>
          <w:szCs w:val="28"/>
        </w:rPr>
        <w:t>2.</w:t>
      </w:r>
      <w:r w:rsidR="00FD0256" w:rsidRPr="00541DCF">
        <w:rPr>
          <w:sz w:val="28"/>
          <w:szCs w:val="28"/>
        </w:rPr>
        <w:t> </w:t>
      </w:r>
      <w:r w:rsidR="0012135D" w:rsidRPr="00541DCF">
        <w:rPr>
          <w:sz w:val="28"/>
          <w:szCs w:val="28"/>
        </w:rPr>
        <w:t>Матеріально-технічне та фінансове забезпечення роботи штабу здійснюється відповідно до чинного законодавства України.</w:t>
      </w:r>
    </w:p>
    <w:p w:rsidR="0012135D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0256" w:rsidRPr="00541DCF">
        <w:rPr>
          <w:sz w:val="28"/>
          <w:szCs w:val="28"/>
        </w:rPr>
        <w:t>3. </w:t>
      </w:r>
      <w:r w:rsidR="0012135D" w:rsidRPr="00541DCF">
        <w:rPr>
          <w:sz w:val="28"/>
          <w:szCs w:val="28"/>
        </w:rPr>
        <w:t>Штаб забезпечується комплектом оперативно-технічної документації, нормативно-правовими актами з питань організації реагування на НС, засобами зв’язку та оргтехнікою.</w:t>
      </w:r>
    </w:p>
    <w:p w:rsidR="0012135D" w:rsidRPr="00541DCF" w:rsidRDefault="0012135D" w:rsidP="0012135D">
      <w:pPr>
        <w:jc w:val="both"/>
        <w:rPr>
          <w:sz w:val="28"/>
          <w:szCs w:val="28"/>
        </w:rPr>
      </w:pPr>
    </w:p>
    <w:p w:rsidR="0012135D" w:rsidRPr="00541DCF" w:rsidRDefault="0012135D" w:rsidP="00B365D3">
      <w:pPr>
        <w:rPr>
          <w:sz w:val="28"/>
          <w:szCs w:val="28"/>
        </w:rPr>
      </w:pPr>
    </w:p>
    <w:p w:rsidR="000626DC" w:rsidRPr="00541DCF" w:rsidRDefault="009D6841" w:rsidP="000626DC">
      <w:pPr>
        <w:jc w:val="both"/>
        <w:rPr>
          <w:b/>
          <w:sz w:val="28"/>
          <w:szCs w:val="28"/>
        </w:rPr>
      </w:pPr>
      <w:r w:rsidRPr="00541DCF">
        <w:rPr>
          <w:b/>
          <w:sz w:val="28"/>
          <w:szCs w:val="28"/>
        </w:rPr>
        <w:t>Керівник</w:t>
      </w:r>
      <w:r w:rsidR="000626DC" w:rsidRPr="00541DCF">
        <w:rPr>
          <w:b/>
          <w:sz w:val="28"/>
          <w:szCs w:val="28"/>
        </w:rPr>
        <w:t xml:space="preserve"> міської </w:t>
      </w:r>
    </w:p>
    <w:p w:rsidR="000626DC" w:rsidRPr="00541DCF" w:rsidRDefault="000626DC" w:rsidP="000626DC">
      <w:pPr>
        <w:jc w:val="both"/>
        <w:rPr>
          <w:b/>
          <w:sz w:val="28"/>
          <w:szCs w:val="28"/>
        </w:rPr>
      </w:pPr>
      <w:r w:rsidRPr="00541DCF">
        <w:rPr>
          <w:b/>
          <w:sz w:val="28"/>
          <w:szCs w:val="28"/>
        </w:rPr>
        <w:t>військово-цивільної адміністрації</w:t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  <w:t xml:space="preserve">   І.</w:t>
      </w:r>
      <w:proofErr w:type="spellStart"/>
      <w:r w:rsidRPr="00541DCF">
        <w:rPr>
          <w:b/>
          <w:sz w:val="28"/>
          <w:szCs w:val="28"/>
        </w:rPr>
        <w:t>Лубінець</w:t>
      </w:r>
      <w:proofErr w:type="spellEnd"/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B365D3" w:rsidRPr="00541DCF" w:rsidRDefault="00B365D3" w:rsidP="00803221">
      <w:pPr>
        <w:ind w:left="4248" w:firstLine="708"/>
        <w:rPr>
          <w:sz w:val="28"/>
          <w:szCs w:val="28"/>
        </w:rPr>
      </w:pPr>
    </w:p>
    <w:p w:rsidR="00803221" w:rsidRPr="00541DCF" w:rsidRDefault="00803221" w:rsidP="00803221">
      <w:pPr>
        <w:ind w:left="4248" w:firstLine="708"/>
        <w:rPr>
          <w:sz w:val="28"/>
          <w:szCs w:val="28"/>
        </w:rPr>
      </w:pPr>
      <w:r w:rsidRPr="00541DCF">
        <w:rPr>
          <w:sz w:val="28"/>
          <w:szCs w:val="28"/>
        </w:rPr>
        <w:lastRenderedPageBreak/>
        <w:t>Додаток</w:t>
      </w:r>
      <w:r w:rsidR="000E28AB" w:rsidRPr="00541DCF">
        <w:rPr>
          <w:sz w:val="28"/>
          <w:szCs w:val="28"/>
        </w:rPr>
        <w:t xml:space="preserve"> 2</w:t>
      </w:r>
    </w:p>
    <w:p w:rsidR="00803221" w:rsidRPr="00541DCF" w:rsidRDefault="00803221" w:rsidP="00803221">
      <w:pPr>
        <w:ind w:left="4956"/>
        <w:rPr>
          <w:sz w:val="28"/>
          <w:szCs w:val="28"/>
        </w:rPr>
      </w:pPr>
      <w:r w:rsidRPr="00541DCF">
        <w:rPr>
          <w:sz w:val="28"/>
          <w:szCs w:val="28"/>
        </w:rPr>
        <w:t>до розпорядження керівника міської військово-цивільної адміністрації</w:t>
      </w:r>
    </w:p>
    <w:p w:rsidR="00803221" w:rsidRPr="00541DCF" w:rsidRDefault="00B31F34" w:rsidP="00803221">
      <w:pPr>
        <w:ind w:left="4956"/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22.06.2021</w:t>
      </w:r>
      <w:r w:rsidR="00803221" w:rsidRPr="00541DCF">
        <w:rPr>
          <w:sz w:val="28"/>
          <w:szCs w:val="28"/>
        </w:rPr>
        <w:t>№</w:t>
      </w:r>
      <w:r>
        <w:rPr>
          <w:sz w:val="28"/>
          <w:szCs w:val="28"/>
          <w:u w:val="single"/>
          <w:lang w:val="ru-RU"/>
        </w:rPr>
        <w:t>150</w:t>
      </w:r>
    </w:p>
    <w:p w:rsidR="009D6841" w:rsidRPr="00541DCF" w:rsidRDefault="009D6841" w:rsidP="00803221">
      <w:pPr>
        <w:rPr>
          <w:sz w:val="28"/>
          <w:szCs w:val="28"/>
        </w:rPr>
      </w:pPr>
    </w:p>
    <w:p w:rsidR="00B365D3" w:rsidRPr="00F25793" w:rsidRDefault="00B365D3" w:rsidP="00B365D3">
      <w:pPr>
        <w:jc w:val="center"/>
        <w:rPr>
          <w:b/>
          <w:sz w:val="28"/>
          <w:szCs w:val="28"/>
        </w:rPr>
      </w:pPr>
      <w:r w:rsidRPr="00F25793">
        <w:rPr>
          <w:b/>
          <w:sz w:val="28"/>
          <w:szCs w:val="28"/>
        </w:rPr>
        <w:t>Перелік</w:t>
      </w:r>
    </w:p>
    <w:p w:rsidR="00B365D3" w:rsidRPr="00F25793" w:rsidRDefault="00B365D3" w:rsidP="00B365D3">
      <w:pPr>
        <w:jc w:val="center"/>
        <w:rPr>
          <w:b/>
          <w:sz w:val="28"/>
          <w:szCs w:val="28"/>
        </w:rPr>
      </w:pPr>
      <w:r w:rsidRPr="00F25793">
        <w:rPr>
          <w:b/>
          <w:sz w:val="28"/>
          <w:szCs w:val="28"/>
        </w:rPr>
        <w:t>оперативно-технічної і звітної документації</w:t>
      </w:r>
    </w:p>
    <w:p w:rsidR="00B365D3" w:rsidRPr="00541DCF" w:rsidRDefault="00B365D3" w:rsidP="00B365D3">
      <w:pPr>
        <w:jc w:val="center"/>
        <w:rPr>
          <w:sz w:val="28"/>
          <w:szCs w:val="28"/>
        </w:rPr>
      </w:pPr>
      <w:r w:rsidRPr="00F25793">
        <w:rPr>
          <w:b/>
          <w:sz w:val="28"/>
          <w:szCs w:val="28"/>
        </w:rPr>
        <w:t>міського штабу з ліквідації наслідків надзвичайної ситуації</w:t>
      </w:r>
    </w:p>
    <w:p w:rsidR="00B365D3" w:rsidRPr="00541DCF" w:rsidRDefault="00B365D3" w:rsidP="00B365D3">
      <w:pPr>
        <w:jc w:val="both"/>
        <w:rPr>
          <w:sz w:val="28"/>
          <w:szCs w:val="28"/>
        </w:rPr>
      </w:pPr>
    </w:p>
    <w:p w:rsidR="00B365D3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B365D3" w:rsidRPr="00541DCF">
        <w:rPr>
          <w:sz w:val="28"/>
          <w:szCs w:val="28"/>
        </w:rPr>
        <w:t>Види оперативно-технічної і звітної документації штабу з ліквідації наслідків надзвичайної ситуації, ведення якої здійснюється у разі виникнення надзвичайної ситуації:</w:t>
      </w:r>
    </w:p>
    <w:p w:rsidR="00B365D3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1. </w:t>
      </w:r>
      <w:r w:rsidR="00B365D3" w:rsidRPr="00541DCF">
        <w:rPr>
          <w:sz w:val="28"/>
          <w:szCs w:val="28"/>
        </w:rPr>
        <w:t>Журнал реєстрації розпоряджень керівника робіт з ліквідації наслідків на</w:t>
      </w:r>
      <w:r>
        <w:rPr>
          <w:sz w:val="28"/>
          <w:szCs w:val="28"/>
        </w:rPr>
        <w:t>дзвичайної ситуації (додаток 1);</w:t>
      </w:r>
    </w:p>
    <w:p w:rsidR="00B365D3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2. </w:t>
      </w:r>
      <w:r w:rsidR="00B365D3" w:rsidRPr="00541DCF">
        <w:rPr>
          <w:sz w:val="28"/>
          <w:szCs w:val="28"/>
        </w:rPr>
        <w:t>Оперативний журнал з ліквідації наслідків на</w:t>
      </w:r>
      <w:r>
        <w:rPr>
          <w:sz w:val="28"/>
          <w:szCs w:val="28"/>
        </w:rPr>
        <w:t>дзвичайної ситуації (додаток 2);</w:t>
      </w:r>
    </w:p>
    <w:p w:rsidR="00B365D3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3. </w:t>
      </w:r>
      <w:r w:rsidR="00B365D3" w:rsidRPr="00541DCF">
        <w:rPr>
          <w:sz w:val="28"/>
          <w:szCs w:val="28"/>
        </w:rPr>
        <w:t xml:space="preserve">Розрахунок сил і засобів (техніки), залучених до ліквідації наслідків надзвичайної </w:t>
      </w:r>
      <w:r>
        <w:rPr>
          <w:sz w:val="28"/>
          <w:szCs w:val="28"/>
        </w:rPr>
        <w:t>ситуації (додаток 3);</w:t>
      </w:r>
    </w:p>
    <w:p w:rsidR="00B365D3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4. </w:t>
      </w:r>
      <w:r w:rsidR="00B365D3" w:rsidRPr="00541DCF">
        <w:rPr>
          <w:sz w:val="28"/>
          <w:szCs w:val="28"/>
        </w:rPr>
        <w:t>Карта зв’язку у зоні надзвичайної ситуації (додаток 4)</w:t>
      </w:r>
      <w:r>
        <w:rPr>
          <w:sz w:val="28"/>
          <w:szCs w:val="28"/>
        </w:rPr>
        <w:t>;</w:t>
      </w:r>
    </w:p>
    <w:p w:rsidR="00B365D3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5. </w:t>
      </w:r>
      <w:r w:rsidR="00B365D3" w:rsidRPr="00541DCF">
        <w:rPr>
          <w:sz w:val="28"/>
          <w:szCs w:val="28"/>
        </w:rPr>
        <w:t>Доповідь старшої посадової особи про склад сил і засобів (техніки), що прибули для ліквідації наслідків надзвичайної ситуації (вибули із зони надзвичайної ситуації( (додато</w:t>
      </w:r>
      <w:r>
        <w:rPr>
          <w:sz w:val="28"/>
          <w:szCs w:val="28"/>
        </w:rPr>
        <w:t>к 5);</w:t>
      </w:r>
    </w:p>
    <w:p w:rsidR="00B365D3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6. </w:t>
      </w:r>
      <w:r w:rsidR="00B365D3" w:rsidRPr="00541DCF">
        <w:rPr>
          <w:sz w:val="28"/>
          <w:szCs w:val="28"/>
        </w:rPr>
        <w:t>Звіт про роботу залучених до ліквідації наслідків надзвичайної ситуації сил та засобів (техніки)</w:t>
      </w:r>
      <w:r>
        <w:rPr>
          <w:sz w:val="28"/>
          <w:szCs w:val="28"/>
        </w:rPr>
        <w:t xml:space="preserve"> цивільного захисту (додаток 6);</w:t>
      </w:r>
    </w:p>
    <w:p w:rsidR="00A116E8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7. </w:t>
      </w:r>
      <w:r w:rsidR="00A116E8" w:rsidRPr="00541DCF">
        <w:rPr>
          <w:sz w:val="28"/>
          <w:szCs w:val="28"/>
        </w:rPr>
        <w:t>Бланк розпорядження керівника робітз ліквідації наслідків на</w:t>
      </w:r>
      <w:r>
        <w:rPr>
          <w:sz w:val="28"/>
          <w:szCs w:val="28"/>
        </w:rPr>
        <w:t>дзвичайної ситуації (додаток 7);</w:t>
      </w:r>
    </w:p>
    <w:p w:rsidR="00A116E8" w:rsidRPr="00541DCF" w:rsidRDefault="009E3CDB" w:rsidP="00B3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256" w:rsidRPr="00541DCF">
        <w:rPr>
          <w:sz w:val="28"/>
          <w:szCs w:val="28"/>
        </w:rPr>
        <w:t>8. </w:t>
      </w:r>
      <w:r w:rsidR="00A116E8" w:rsidRPr="00541DCF">
        <w:rPr>
          <w:sz w:val="28"/>
          <w:szCs w:val="28"/>
        </w:rPr>
        <w:t>Бланк листарозпорядження керівника робіт з ліквідації наслідків надзвичайної ситуації (додаток 8).</w:t>
      </w:r>
    </w:p>
    <w:p w:rsidR="00B365D3" w:rsidRPr="00541DCF" w:rsidRDefault="00B365D3" w:rsidP="00B365D3">
      <w:pPr>
        <w:ind w:firstLine="708"/>
        <w:jc w:val="both"/>
        <w:rPr>
          <w:sz w:val="28"/>
          <w:szCs w:val="28"/>
        </w:rPr>
      </w:pPr>
    </w:p>
    <w:p w:rsidR="00B365D3" w:rsidRPr="00541DCF" w:rsidRDefault="009E3CDB" w:rsidP="00B365D3">
      <w:pPr>
        <w:jc w:val="center"/>
        <w:rPr>
          <w:sz w:val="28"/>
          <w:szCs w:val="28"/>
        </w:rPr>
      </w:pPr>
      <w:r>
        <w:rPr>
          <w:sz w:val="28"/>
          <w:szCs w:val="28"/>
        </w:rPr>
        <w:t>ІІ</w:t>
      </w:r>
      <w:r w:rsidR="00B365D3" w:rsidRPr="00541DCF">
        <w:rPr>
          <w:sz w:val="28"/>
          <w:szCs w:val="28"/>
        </w:rPr>
        <w:t>. Види оперативно-технічної і звітної документації штабу з ліквідації</w:t>
      </w:r>
    </w:p>
    <w:p w:rsidR="00B365D3" w:rsidRPr="00541DCF" w:rsidRDefault="00B365D3" w:rsidP="00B365D3">
      <w:pPr>
        <w:jc w:val="center"/>
        <w:rPr>
          <w:sz w:val="28"/>
          <w:szCs w:val="28"/>
        </w:rPr>
      </w:pPr>
      <w:r w:rsidRPr="00541DCF">
        <w:rPr>
          <w:sz w:val="28"/>
          <w:szCs w:val="28"/>
        </w:rPr>
        <w:t>наслідків надзвичайної ситуації, ведення якої здійснюється за необхідності залежно від особливостей та характеру надзвичайної ситуації</w:t>
      </w:r>
    </w:p>
    <w:p w:rsidR="00B365D3" w:rsidRPr="00541DCF" w:rsidRDefault="009E3CDB" w:rsidP="00A11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56" w:rsidRPr="00541DCF">
        <w:rPr>
          <w:sz w:val="28"/>
          <w:szCs w:val="28"/>
        </w:rPr>
        <w:t>1. </w:t>
      </w:r>
      <w:r w:rsidR="00B365D3" w:rsidRPr="00541DCF">
        <w:rPr>
          <w:sz w:val="28"/>
          <w:szCs w:val="28"/>
        </w:rPr>
        <w:t>Робоча карта (схема) зони надзвичайної ситуації</w:t>
      </w:r>
    </w:p>
    <w:p w:rsidR="00B365D3" w:rsidRPr="00541DCF" w:rsidRDefault="00FD0256" w:rsidP="00A116E8">
      <w:pPr>
        <w:ind w:firstLine="708"/>
        <w:jc w:val="both"/>
        <w:rPr>
          <w:sz w:val="28"/>
          <w:szCs w:val="28"/>
        </w:rPr>
      </w:pPr>
      <w:r w:rsidRPr="00541DCF">
        <w:rPr>
          <w:sz w:val="28"/>
          <w:szCs w:val="28"/>
        </w:rPr>
        <w:t>2.</w:t>
      </w:r>
      <w:r w:rsidR="009E3CDB">
        <w:rPr>
          <w:sz w:val="28"/>
          <w:szCs w:val="28"/>
        </w:rPr>
        <w:t>2.</w:t>
      </w:r>
      <w:r w:rsidRPr="00541DCF">
        <w:rPr>
          <w:sz w:val="28"/>
          <w:szCs w:val="28"/>
        </w:rPr>
        <w:t> </w:t>
      </w:r>
      <w:r w:rsidR="00B365D3" w:rsidRPr="00541DCF">
        <w:rPr>
          <w:sz w:val="28"/>
          <w:szCs w:val="28"/>
        </w:rPr>
        <w:t xml:space="preserve">Оперативний план заходів з ліквідації </w:t>
      </w:r>
      <w:r w:rsidR="00A116E8" w:rsidRPr="00541DCF">
        <w:rPr>
          <w:sz w:val="28"/>
          <w:szCs w:val="28"/>
        </w:rPr>
        <w:t>надзвичайної ситуації        (додаток 9</w:t>
      </w:r>
      <w:r w:rsidR="00B365D3" w:rsidRPr="00541DCF">
        <w:rPr>
          <w:sz w:val="28"/>
          <w:szCs w:val="28"/>
        </w:rPr>
        <w:t>).</w:t>
      </w:r>
    </w:p>
    <w:p w:rsidR="00B365D3" w:rsidRPr="00541DCF" w:rsidRDefault="009E3CDB" w:rsidP="00A11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56" w:rsidRPr="00541DCF">
        <w:rPr>
          <w:sz w:val="28"/>
          <w:szCs w:val="28"/>
        </w:rPr>
        <w:t>3. </w:t>
      </w:r>
      <w:r w:rsidR="00B365D3" w:rsidRPr="00541DCF">
        <w:rPr>
          <w:sz w:val="28"/>
          <w:szCs w:val="28"/>
        </w:rPr>
        <w:t xml:space="preserve">Журнал обліку постраждалих та загиблих під час </w:t>
      </w:r>
      <w:r w:rsidR="00A116E8" w:rsidRPr="00541DCF">
        <w:rPr>
          <w:sz w:val="28"/>
          <w:szCs w:val="28"/>
        </w:rPr>
        <w:t>надзвичайної ситуації (додаток 10</w:t>
      </w:r>
      <w:r w:rsidR="00B365D3" w:rsidRPr="00541DCF">
        <w:rPr>
          <w:sz w:val="28"/>
          <w:szCs w:val="28"/>
        </w:rPr>
        <w:t>).</w:t>
      </w:r>
    </w:p>
    <w:p w:rsidR="00B365D3" w:rsidRPr="00541DCF" w:rsidRDefault="009E3CDB" w:rsidP="00A11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56" w:rsidRPr="00541DCF">
        <w:rPr>
          <w:sz w:val="28"/>
          <w:szCs w:val="28"/>
        </w:rPr>
        <w:t>4. </w:t>
      </w:r>
      <w:r w:rsidR="00B365D3" w:rsidRPr="00541DCF">
        <w:rPr>
          <w:sz w:val="28"/>
          <w:szCs w:val="28"/>
        </w:rPr>
        <w:t xml:space="preserve">Журнал обліку матеріально-технічного забезпечення ліквідації наслідків </w:t>
      </w:r>
      <w:r w:rsidR="00A116E8" w:rsidRPr="00541DCF">
        <w:rPr>
          <w:sz w:val="28"/>
          <w:szCs w:val="28"/>
        </w:rPr>
        <w:t>надзвичайної ситуації (додаток 11</w:t>
      </w:r>
      <w:r w:rsidR="00B365D3" w:rsidRPr="00541DCF">
        <w:rPr>
          <w:sz w:val="28"/>
          <w:szCs w:val="28"/>
        </w:rPr>
        <w:t>).</w:t>
      </w:r>
    </w:p>
    <w:p w:rsidR="00B365D3" w:rsidRPr="00541DCF" w:rsidRDefault="009E3CDB" w:rsidP="00A11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56" w:rsidRPr="00541DCF">
        <w:rPr>
          <w:sz w:val="28"/>
          <w:szCs w:val="28"/>
        </w:rPr>
        <w:t>5. </w:t>
      </w:r>
      <w:r w:rsidR="00B365D3" w:rsidRPr="00541DCF">
        <w:rPr>
          <w:sz w:val="28"/>
          <w:szCs w:val="28"/>
        </w:rPr>
        <w:t>Журнал обліку аналізів проб (пові</w:t>
      </w:r>
      <w:r w:rsidR="00A116E8" w:rsidRPr="00541DCF">
        <w:rPr>
          <w:sz w:val="28"/>
          <w:szCs w:val="28"/>
        </w:rPr>
        <w:t xml:space="preserve">тря, води та </w:t>
      </w:r>
      <w:proofErr w:type="spellStart"/>
      <w:r w:rsidR="00A116E8" w:rsidRPr="00541DCF">
        <w:rPr>
          <w:sz w:val="28"/>
          <w:szCs w:val="28"/>
        </w:rPr>
        <w:t>грунту</w:t>
      </w:r>
      <w:proofErr w:type="spellEnd"/>
      <w:r w:rsidR="00A116E8" w:rsidRPr="00541DCF">
        <w:rPr>
          <w:sz w:val="28"/>
          <w:szCs w:val="28"/>
        </w:rPr>
        <w:t>) (додаток 12</w:t>
      </w:r>
      <w:r w:rsidR="00B365D3" w:rsidRPr="00541DCF">
        <w:rPr>
          <w:sz w:val="28"/>
          <w:szCs w:val="28"/>
        </w:rPr>
        <w:t>).</w:t>
      </w:r>
    </w:p>
    <w:p w:rsidR="009E3CDB" w:rsidRDefault="009E3CDB" w:rsidP="00AF4113">
      <w:pPr>
        <w:jc w:val="both"/>
        <w:rPr>
          <w:sz w:val="28"/>
          <w:szCs w:val="28"/>
        </w:rPr>
      </w:pPr>
    </w:p>
    <w:p w:rsidR="009E3CDB" w:rsidRPr="00541DCF" w:rsidRDefault="009E3CDB" w:rsidP="00AF4113">
      <w:pPr>
        <w:jc w:val="both"/>
        <w:rPr>
          <w:sz w:val="28"/>
          <w:szCs w:val="28"/>
        </w:rPr>
      </w:pPr>
    </w:p>
    <w:p w:rsidR="009E3CDB" w:rsidRPr="00541DCF" w:rsidRDefault="009E3CDB" w:rsidP="009E3CDB">
      <w:pPr>
        <w:jc w:val="both"/>
        <w:rPr>
          <w:b/>
          <w:sz w:val="28"/>
          <w:szCs w:val="28"/>
        </w:rPr>
      </w:pPr>
      <w:r w:rsidRPr="00541DCF">
        <w:rPr>
          <w:b/>
          <w:sz w:val="28"/>
          <w:szCs w:val="28"/>
        </w:rPr>
        <w:t xml:space="preserve">Керівник міської </w:t>
      </w:r>
    </w:p>
    <w:p w:rsidR="00A116E8" w:rsidRPr="00541DCF" w:rsidRDefault="009E3CDB" w:rsidP="009E3CDB">
      <w:pPr>
        <w:jc w:val="both"/>
        <w:rPr>
          <w:sz w:val="28"/>
          <w:szCs w:val="28"/>
        </w:rPr>
      </w:pPr>
      <w:r w:rsidRPr="00541DCF">
        <w:rPr>
          <w:b/>
          <w:sz w:val="28"/>
          <w:szCs w:val="28"/>
        </w:rPr>
        <w:t>військово-цивільної адміністрації</w:t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  <w:t xml:space="preserve">   І.</w:t>
      </w:r>
      <w:proofErr w:type="spellStart"/>
      <w:r w:rsidRPr="00541DCF">
        <w:rPr>
          <w:b/>
          <w:sz w:val="28"/>
          <w:szCs w:val="28"/>
        </w:rPr>
        <w:t>Лубінець</w:t>
      </w:r>
      <w:proofErr w:type="spellEnd"/>
    </w:p>
    <w:p w:rsidR="00A116E8" w:rsidRPr="00541DCF" w:rsidRDefault="00A116E8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9E3CDB">
        <w:tc>
          <w:tcPr>
            <w:tcW w:w="6204" w:type="dxa"/>
          </w:tcPr>
          <w:p w:rsidR="009E3CDB" w:rsidRDefault="009E3CDB" w:rsidP="00A116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9E3CDB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>Додаток 1</w:t>
            </w:r>
            <w:r>
              <w:rPr>
                <w:color w:val="000000"/>
                <w:sz w:val="28"/>
                <w:szCs w:val="28"/>
              </w:rPr>
              <w:t xml:space="preserve">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9E3CDB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9E3CDB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t>міського штабу з ліквідації наслідків надзвичайної ситуації</w:t>
            </w:r>
          </w:p>
        </w:tc>
      </w:tr>
    </w:tbl>
    <w:p w:rsidR="00A116E8" w:rsidRPr="00541DCF" w:rsidRDefault="00A116E8" w:rsidP="00A116E8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ЖУРНАЛ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реєстрації розпоряджень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керівника робіт з ліквідації наслідків надзвичайної ситу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918"/>
        <w:gridCol w:w="2091"/>
        <w:gridCol w:w="3544"/>
        <w:gridCol w:w="2126"/>
      </w:tblGrid>
      <w:tr w:rsidR="00A116E8" w:rsidRPr="00541DCF" w:rsidTr="00A116E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омер розпорядження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ата реєстрації розпорядженн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Стислий зміст розпоряджен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мітка</w:t>
            </w:r>
          </w:p>
        </w:tc>
      </w:tr>
      <w:tr w:rsidR="00A116E8" w:rsidRPr="00541DCF" w:rsidTr="00A116E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116E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116E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чальник штабу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з ліквідації наслідків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дзвичайної ситуації                       ________________           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                                                                  (підпис)                   (прізвище, ініціали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7E63DB" w:rsidRPr="00541DCF" w:rsidRDefault="007E63DB" w:rsidP="00A116E8">
      <w:pPr>
        <w:rPr>
          <w:color w:val="000000"/>
          <w:sz w:val="18"/>
          <w:szCs w:val="18"/>
        </w:rPr>
      </w:pPr>
    </w:p>
    <w:p w:rsidR="007E63DB" w:rsidRPr="00541DCF" w:rsidRDefault="007E63DB" w:rsidP="00A116E8">
      <w:pPr>
        <w:rPr>
          <w:color w:val="000000"/>
          <w:sz w:val="18"/>
          <w:szCs w:val="1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Default="007E63DB" w:rsidP="00A116E8">
      <w:pPr>
        <w:jc w:val="right"/>
        <w:rPr>
          <w:color w:val="000000"/>
          <w:sz w:val="28"/>
          <w:szCs w:val="28"/>
        </w:rPr>
      </w:pPr>
    </w:p>
    <w:p w:rsidR="00057828" w:rsidRPr="00541DCF" w:rsidRDefault="00057828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2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lastRenderedPageBreak/>
              <w:t>міського штабу з ліквідації наслідків надзвичайної ситуації</w:t>
            </w:r>
          </w:p>
        </w:tc>
      </w:tr>
    </w:tbl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ОПЕРАТИВНИЙ ЖУРНАЛ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з ліквідації надзвичайної ситу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7E63DB" w:rsidRPr="00541DCF" w:rsidRDefault="007E63DB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Характер надзвичайної ситуації ________________________________________</w:t>
      </w:r>
    </w:p>
    <w:p w:rsidR="00A116E8" w:rsidRPr="00541DCF" w:rsidRDefault="00A116E8" w:rsidP="00A116E8">
      <w:pPr>
        <w:rPr>
          <w:color w:val="000000"/>
          <w:sz w:val="24"/>
          <w:szCs w:val="24"/>
        </w:rPr>
      </w:pPr>
      <w:r w:rsidRPr="00541DCF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 </w:t>
      </w:r>
      <w:r w:rsidRPr="00541DCF">
        <w:rPr>
          <w:color w:val="000000"/>
          <w:sz w:val="24"/>
          <w:szCs w:val="24"/>
        </w:rPr>
        <w:t>(стислий опис події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Місце виникнення надзвичайної ситуації ______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24"/>
          <w:szCs w:val="24"/>
        </w:rPr>
      </w:pPr>
      <w:r w:rsidRPr="00541DCF">
        <w:rPr>
          <w:color w:val="000000"/>
          <w:sz w:val="24"/>
          <w:szCs w:val="24"/>
        </w:rPr>
        <w:t>(район, населений пункт)</w:t>
      </w:r>
    </w:p>
    <w:p w:rsidR="00A116E8" w:rsidRPr="00541DCF" w:rsidRDefault="00A116E8" w:rsidP="00A116E8">
      <w:pPr>
        <w:jc w:val="center"/>
        <w:rPr>
          <w:color w:val="000000"/>
          <w:sz w:val="24"/>
          <w:szCs w:val="24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Час виникнення надзвичайної ситуації (дата, год., хв.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«___» ____________ 20 ___ року   _______ год. _____ хв.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Об’єкт _____________________________________________________________</w:t>
      </w:r>
    </w:p>
    <w:p w:rsidR="00A116E8" w:rsidRPr="00541DCF" w:rsidRDefault="00A116E8" w:rsidP="007E63DB">
      <w:pPr>
        <w:jc w:val="center"/>
        <w:rPr>
          <w:color w:val="000000"/>
          <w:sz w:val="24"/>
          <w:szCs w:val="24"/>
        </w:rPr>
      </w:pPr>
      <w:r w:rsidRPr="00541DCF">
        <w:rPr>
          <w:color w:val="000000"/>
          <w:sz w:val="24"/>
          <w:szCs w:val="24"/>
        </w:rPr>
        <w:t>(територія, підприємство)</w:t>
      </w:r>
    </w:p>
    <w:p w:rsidR="007E63DB" w:rsidRPr="00541DCF" w:rsidRDefault="007E63DB" w:rsidP="007E63DB">
      <w:pPr>
        <w:jc w:val="center"/>
        <w:rPr>
          <w:color w:val="000000"/>
          <w:sz w:val="24"/>
          <w:szCs w:val="24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Суб’єкт господарювання, якому підпорядкований об’єкт ___________________</w:t>
      </w:r>
    </w:p>
    <w:p w:rsidR="00A116E8" w:rsidRPr="00541DCF" w:rsidRDefault="00A116E8" w:rsidP="007E63DB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 (</w:t>
      </w:r>
      <w:r w:rsidRPr="00541DCF">
        <w:rPr>
          <w:color w:val="000000"/>
          <w:sz w:val="24"/>
          <w:szCs w:val="24"/>
        </w:rPr>
        <w:t>територія, підприємство)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160"/>
        <w:gridCol w:w="3133"/>
        <w:gridCol w:w="2410"/>
        <w:gridCol w:w="2976"/>
      </w:tblGrid>
      <w:tr w:rsidR="00A116E8" w:rsidRPr="00541DCF" w:rsidTr="007E63DB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ата та час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(год., хв.,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число, місяць,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рік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Інформація про оперативну обстановку, зміст завдань з ліквідації надзвичайної ситуації, хід аварійно-рятувальних робіт,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результати виконання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авда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ізвище, ініціали, підпис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особи, яка поставила завданн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ізвище, ініціали, підпис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особи, яка отримала завдання, або особи, як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овел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авдання</w:t>
            </w:r>
          </w:p>
        </w:tc>
      </w:tr>
      <w:tr w:rsidR="00A116E8" w:rsidRPr="00541DCF" w:rsidTr="007E63DB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Керівник робіт з ліквід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слідків надзвичайної ситуації    ________________            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                                                               (підпис)              (прізвище, ініціали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                            </w:t>
      </w: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3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lastRenderedPageBreak/>
              <w:t>міського штабу з ліквідації наслідків надзвичайної ситуації</w:t>
            </w:r>
          </w:p>
        </w:tc>
      </w:tr>
    </w:tbl>
    <w:p w:rsidR="009E3CDB" w:rsidRPr="00541DCF" w:rsidRDefault="009E3CDB" w:rsidP="00A116E8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РОЗРАХУНОК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сил і засобів (техніки),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залучених до ліквідації наслідків надзвичайної ситу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(характер надзвичайної ситуації, дата і місце її виникнення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19"/>
        <w:gridCol w:w="1854"/>
        <w:gridCol w:w="417"/>
        <w:gridCol w:w="417"/>
        <w:gridCol w:w="569"/>
        <w:gridCol w:w="2021"/>
        <w:gridCol w:w="417"/>
        <w:gridCol w:w="417"/>
        <w:gridCol w:w="636"/>
        <w:gridCol w:w="1341"/>
        <w:gridCol w:w="1210"/>
      </w:tblGrid>
      <w:tr w:rsidR="00A116E8" w:rsidRPr="00541DCF" w:rsidTr="00A116E8">
        <w:tc>
          <w:tcPr>
            <w:tcW w:w="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айменування підрозділу сил цивільного захисту, його відомча приналежність</w:t>
            </w:r>
          </w:p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Кількість особового складу</w:t>
            </w:r>
          </w:p>
        </w:tc>
        <w:tc>
          <w:tcPr>
            <w:tcW w:w="1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айменування засобів (техніки) та їх (її) кількість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Старша посадова особа підрозділ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мітка</w:t>
            </w:r>
          </w:p>
        </w:tc>
      </w:tr>
      <w:tr w:rsidR="00A116E8" w:rsidRPr="00541DCF" w:rsidTr="007E63DB">
        <w:trPr>
          <w:cantSplit/>
          <w:trHeight w:val="11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сього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алучена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резерв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сього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алучено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резер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A116E8">
        <w:trPr>
          <w:trHeight w:val="290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A116E8">
        <w:trPr>
          <w:trHeight w:val="290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A116E8">
        <w:trPr>
          <w:trHeight w:val="290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A116E8">
        <w:trPr>
          <w:trHeight w:val="290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A116E8">
        <w:trPr>
          <w:trHeight w:val="290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A116E8">
        <w:trPr>
          <w:trHeight w:val="290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A116E8">
        <w:trPr>
          <w:trHeight w:val="290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Разом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чальник штабу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з ліквідації наслідків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дзвичайної ситуації                     ________________            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                                                            (підпис)                     (прізвище, ініціали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4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lastRenderedPageBreak/>
              <w:t>міського штабу з ліквідації наслідків надзвичайної ситуації</w:t>
            </w:r>
          </w:p>
        </w:tc>
      </w:tr>
    </w:tbl>
    <w:p w:rsidR="009E3CDB" w:rsidRPr="00541DCF" w:rsidRDefault="009E3CDB" w:rsidP="00A116E8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КАРТА ЗВ’ЯЗКУ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у зоні надзвичайної ситу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Характер надзвичайної ситуації, дата і місце її виникнення 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tbl>
      <w:tblPr>
        <w:tblW w:w="967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370"/>
        <w:gridCol w:w="2007"/>
        <w:gridCol w:w="801"/>
        <w:gridCol w:w="1115"/>
        <w:gridCol w:w="90"/>
        <w:gridCol w:w="1327"/>
        <w:gridCol w:w="426"/>
        <w:gridCol w:w="850"/>
        <w:gridCol w:w="2693"/>
      </w:tblGrid>
      <w:tr w:rsidR="00A116E8" w:rsidRPr="00541DCF" w:rsidTr="007E63DB"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№ з/п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Посада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П.І.Б.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онтактні телефон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proofErr w:type="spellStart"/>
            <w:r w:rsidRPr="00541DCF">
              <w:rPr>
                <w:sz w:val="24"/>
                <w:szCs w:val="24"/>
              </w:rPr>
              <w:t>Радіопо-зивний</w:t>
            </w:r>
            <w:proofErr w:type="spellEnd"/>
          </w:p>
        </w:tc>
      </w:tr>
      <w:tr w:rsidR="00A116E8" w:rsidRPr="00541DCF" w:rsidTr="007E63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службов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7E63DB">
            <w:pPr>
              <w:ind w:hanging="105"/>
              <w:jc w:val="center"/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мобільний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ерівник робіт з ліквідації наслідків надзвичайної ситуації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96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numPr>
                <w:ilvl w:val="0"/>
                <w:numId w:val="7"/>
              </w:num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41DCF">
              <w:rPr>
                <w:b/>
                <w:bCs/>
                <w:sz w:val="28"/>
                <w:szCs w:val="28"/>
              </w:rPr>
              <w:t>Штаб з ліквідації наслідків надзвичайної ситуації</w:t>
            </w: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Начальник штабу з ліквідації наслідків надзвичайної ситуації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ерівник групи аналізу ситуації і підготовки даних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ерівник групи безпосереднього реагування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ерівник організаційної групи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ерівник групи матеріально-технічного забезпечення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ерівник групи управління резервом сил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Група представників місцевих органів влади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8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Керівник групи організації зв’язку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9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 xml:space="preserve">Керівник групи взаємодії із </w:t>
            </w:r>
            <w:r w:rsidRPr="00541DCF">
              <w:rPr>
                <w:sz w:val="24"/>
                <w:szCs w:val="24"/>
              </w:rPr>
              <w:lastRenderedPageBreak/>
              <w:t>засобами масової інформації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96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b/>
                <w:bCs/>
                <w:sz w:val="28"/>
                <w:szCs w:val="28"/>
              </w:rPr>
              <w:lastRenderedPageBreak/>
              <w:t>П. Оперативні дільниці</w:t>
            </w: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Старший на оперативній дільниці № 1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Старший на оперативній дільниці № 2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96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b/>
                <w:bCs/>
                <w:sz w:val="28"/>
                <w:szCs w:val="28"/>
              </w:rPr>
              <w:t>Ш. Залучені сили цивільного захисту</w:t>
            </w: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7E63DB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</w:tbl>
    <w:p w:rsidR="007E63DB" w:rsidRPr="00541DCF" w:rsidRDefault="007E63DB" w:rsidP="00A116E8">
      <w:pPr>
        <w:rPr>
          <w:color w:val="000000"/>
          <w:sz w:val="24"/>
          <w:szCs w:val="24"/>
        </w:rPr>
      </w:pPr>
    </w:p>
    <w:p w:rsidR="00A116E8" w:rsidRPr="00541DCF" w:rsidRDefault="00A116E8" w:rsidP="00FD0256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4"/>
          <w:szCs w:val="24"/>
        </w:rPr>
        <w:t>Примітка: кількість оперативних дільниць визначається штабом з ліквідації наслідків надзвичайної ситуації залежно від обстановки, що склалася у зоні надзвичайної ситуації</w:t>
      </w:r>
    </w:p>
    <w:p w:rsidR="007E63DB" w:rsidRPr="00541DCF" w:rsidRDefault="007E63DB" w:rsidP="00FD0256">
      <w:pPr>
        <w:jc w:val="both"/>
        <w:rPr>
          <w:color w:val="000000"/>
          <w:sz w:val="28"/>
          <w:szCs w:val="28"/>
        </w:rPr>
      </w:pPr>
    </w:p>
    <w:p w:rsidR="007E63DB" w:rsidRPr="00541DCF" w:rsidRDefault="007E63DB" w:rsidP="00A116E8">
      <w:pPr>
        <w:rPr>
          <w:color w:val="000000"/>
          <w:sz w:val="28"/>
          <w:szCs w:val="2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чальник штабу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з ліквідації наслідків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дзвичайної ситуації                   </w:t>
      </w:r>
      <w:r w:rsidR="00D35274" w:rsidRPr="00541DCF">
        <w:rPr>
          <w:color w:val="000000"/>
          <w:sz w:val="28"/>
          <w:szCs w:val="28"/>
        </w:rPr>
        <w:t>    ________________           </w:t>
      </w:r>
      <w:r w:rsidRPr="00541DCF">
        <w:rPr>
          <w:color w:val="000000"/>
          <w:sz w:val="28"/>
          <w:szCs w:val="28"/>
        </w:rPr>
        <w:t>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                                                             (підпис)                     (прізвище, ініціали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p w:rsidR="007E63DB" w:rsidRPr="00541DCF" w:rsidRDefault="007E63DB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5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lastRenderedPageBreak/>
              <w:t>міського штабу з ліквідації наслідків надзвичайної ситуації</w:t>
            </w:r>
          </w:p>
        </w:tc>
      </w:tr>
    </w:tbl>
    <w:p w:rsidR="00A116E8" w:rsidRPr="00541DCF" w:rsidRDefault="00A116E8" w:rsidP="00A116E8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Доповідь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старшої посадової особи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про склад сил і засобів (техніки),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що прибули для ліквідації наслідків надзвичайної ситуації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(вибули із зони надзвичайної ситу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(найменування, належність сил цивільного захисту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(характер надзвичайної ситуації, дата і місце її виникнення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1. Засоби та техніка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336"/>
        <w:gridCol w:w="1589"/>
        <w:gridCol w:w="1196"/>
        <w:gridCol w:w="1452"/>
        <w:gridCol w:w="1091"/>
        <w:gridCol w:w="1468"/>
        <w:gridCol w:w="1468"/>
        <w:gridCol w:w="1118"/>
      </w:tblGrid>
      <w:tr w:rsidR="00A116E8" w:rsidRPr="00541DCF" w:rsidTr="00A116E8">
        <w:trPr>
          <w:trHeight w:val="76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айменування засобу (техніки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омерний знак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значення засобу (техніки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Старший машини,</w:t>
            </w:r>
          </w:p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омер телефо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буття  в зону надзвичайної ситуації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ибуття  із зони надзвичайної ситуації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мітка</w:t>
            </w:r>
          </w:p>
        </w:tc>
      </w:tr>
      <w:tr w:rsidR="00A116E8" w:rsidRPr="00541DCF" w:rsidTr="00A116E8">
        <w:trPr>
          <w:trHeight w:val="20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П. Особовий склад</w:t>
      </w:r>
    </w:p>
    <w:tbl>
      <w:tblPr>
        <w:tblW w:w="967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19"/>
        <w:gridCol w:w="1748"/>
        <w:gridCol w:w="1559"/>
        <w:gridCol w:w="1984"/>
        <w:gridCol w:w="1985"/>
        <w:gridCol w:w="1984"/>
      </w:tblGrid>
      <w:tr w:rsidR="00A116E8" w:rsidRPr="00541DCF" w:rsidTr="00D35274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ізвище, ім’я,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о батьков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оса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буття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 зону надзвичайної ситуації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ибуття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із зони надзвичайної ситуації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мітка</w:t>
            </w:r>
          </w:p>
        </w:tc>
      </w:tr>
      <w:tr w:rsidR="00A116E8" w:rsidRPr="00541DCF" w:rsidTr="00D35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ата, час (год., хв.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  <w:tr w:rsidR="00A116E8" w:rsidRPr="00541DCF" w:rsidTr="00D3527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 ______  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(посада старшої посадової особи) (підпис) (прізвище, ініціали посадової особи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4"/>
          <w:szCs w:val="24"/>
        </w:rPr>
        <w:t>Примітка: Доповідь подається начальнику штабу з ліквідації наслідків надзвичайної ситуації старшою посадовою особою під час прибуття  сил і засобів до зони надзвичайної ситуації та вибуття із зони надзвичайної ситуації після виконання завдань.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6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lastRenderedPageBreak/>
              <w:t>міського штабу з ліквідації наслідків надзвичайної ситуації</w:t>
            </w:r>
          </w:p>
        </w:tc>
      </w:tr>
    </w:tbl>
    <w:p w:rsidR="009E3CDB" w:rsidRPr="00541DCF" w:rsidRDefault="009E3CDB" w:rsidP="00A116E8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ЗВІТ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про роботу залучених до ліквідації наслідків надзвичайної  ситуації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сил та засобів (техніки) цивільного захисту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1.</w:t>
      </w:r>
      <w:r w:rsidR="00FD0256" w:rsidRPr="00541DCF">
        <w:rPr>
          <w:color w:val="000000"/>
          <w:sz w:val="28"/>
          <w:szCs w:val="28"/>
        </w:rPr>
        <w:t> </w:t>
      </w:r>
      <w:r w:rsidRPr="00541DCF">
        <w:rPr>
          <w:color w:val="000000"/>
          <w:sz w:val="28"/>
          <w:szCs w:val="28"/>
        </w:rPr>
        <w:t>Стислий опис надзвичайної ситуації та її наслідків, хронометраж розвитку надзвичайної ситу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FD0256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П. </w:t>
      </w:r>
      <w:r w:rsidR="00A116E8" w:rsidRPr="00541DCF">
        <w:rPr>
          <w:color w:val="000000"/>
          <w:sz w:val="28"/>
          <w:szCs w:val="28"/>
        </w:rPr>
        <w:t>Дії органів управління, залу</w:t>
      </w:r>
      <w:r w:rsidR="00D35274" w:rsidRPr="00541DCF">
        <w:rPr>
          <w:color w:val="000000"/>
          <w:sz w:val="28"/>
          <w:szCs w:val="28"/>
        </w:rPr>
        <w:t>чених сил та засобів (техніки) Волноваської міської військово-цивільної адміністрації,</w:t>
      </w:r>
      <w:r w:rsidR="00A116E8" w:rsidRPr="00541DCF">
        <w:rPr>
          <w:color w:val="000000"/>
          <w:sz w:val="28"/>
          <w:szCs w:val="28"/>
        </w:rPr>
        <w:t xml:space="preserve"> підприємств, установ та організацій, обсяги виконаних ними робіт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FD0256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Ш. </w:t>
      </w:r>
      <w:r w:rsidR="00A116E8" w:rsidRPr="00541DCF">
        <w:rPr>
          <w:color w:val="000000"/>
          <w:sz w:val="28"/>
          <w:szCs w:val="28"/>
        </w:rPr>
        <w:t>Перелік та кількість залучених до ліквідації наслідків надзвичайної ситуації сил та засобів (техніки)</w:t>
      </w: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FD0256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1V. </w:t>
      </w:r>
      <w:r w:rsidR="00A116E8" w:rsidRPr="00541DCF">
        <w:rPr>
          <w:color w:val="000000"/>
          <w:sz w:val="28"/>
          <w:szCs w:val="28"/>
        </w:rPr>
        <w:t>Висновки та пропози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4"/>
          <w:szCs w:val="24"/>
        </w:rPr>
        <w:t>Примітка: періодичність надання звітів, у тому числі підсумкового, визначається керівником робіт з ліквідації наслідків надзвичайної ситуації.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                         __________________            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    (посада)                                           (підпис)                         (прізвище, ініціали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(дата, час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7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lastRenderedPageBreak/>
              <w:t>міського штабу з ліквідації наслідків надзвичайної ситуації</w:t>
            </w:r>
          </w:p>
        </w:tc>
      </w:tr>
    </w:tbl>
    <w:p w:rsidR="009E3CDB" w:rsidRPr="00541DCF" w:rsidRDefault="009E3CDB" w:rsidP="00A116E8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64415">
      <w:pPr>
        <w:rPr>
          <w:b/>
          <w:sz w:val="16"/>
          <w:szCs w:val="24"/>
        </w:rPr>
      </w:pPr>
    </w:p>
    <w:p w:rsidR="009F3FF5" w:rsidRPr="00541DCF" w:rsidRDefault="009F3FF5" w:rsidP="009F3FF5">
      <w:pPr>
        <w:jc w:val="center"/>
        <w:rPr>
          <w:b/>
          <w:sz w:val="24"/>
          <w:szCs w:val="24"/>
        </w:rPr>
      </w:pPr>
    </w:p>
    <w:p w:rsidR="009F3FF5" w:rsidRPr="00541DCF" w:rsidRDefault="009F3FF5" w:rsidP="009F3FF5">
      <w:pPr>
        <w:jc w:val="center"/>
        <w:rPr>
          <w:b/>
          <w:sz w:val="24"/>
          <w:szCs w:val="24"/>
        </w:rPr>
      </w:pPr>
      <w:r w:rsidRPr="00541DCF">
        <w:rPr>
          <w:b/>
          <w:sz w:val="24"/>
          <w:szCs w:val="24"/>
        </w:rPr>
        <w:t xml:space="preserve">КЕРІВНИК РОБІТ З ЛІКВІДАЦІЇ НАСЛІДКІВ </w:t>
      </w:r>
    </w:p>
    <w:p w:rsidR="009F3FF5" w:rsidRPr="00541DCF" w:rsidRDefault="009F3FF5" w:rsidP="009F3FF5">
      <w:pPr>
        <w:jc w:val="center"/>
        <w:rPr>
          <w:b/>
          <w:sz w:val="24"/>
          <w:szCs w:val="24"/>
        </w:rPr>
      </w:pPr>
      <w:r w:rsidRPr="00541DCF">
        <w:rPr>
          <w:b/>
          <w:sz w:val="24"/>
          <w:szCs w:val="24"/>
        </w:rPr>
        <w:t xml:space="preserve">НАДЗВИЧАЙНОЇ СИТУАЦІЇ </w:t>
      </w:r>
    </w:p>
    <w:p w:rsidR="00FA2D7C" w:rsidRPr="00541DCF" w:rsidRDefault="00FA2D7C" w:rsidP="00FA2D7C">
      <w:pPr>
        <w:jc w:val="center"/>
        <w:rPr>
          <w:color w:val="FF0000"/>
          <w:sz w:val="24"/>
          <w:szCs w:val="24"/>
        </w:rPr>
      </w:pPr>
      <w:r w:rsidRPr="00541DCF">
        <w:rPr>
          <w:spacing w:val="-10"/>
          <w:sz w:val="24"/>
          <w:szCs w:val="24"/>
        </w:rPr>
        <w:t xml:space="preserve">вул. Центральна, буд. 88,  м. Волноваха, Волноваський </w:t>
      </w:r>
      <w:r w:rsidR="009F3FF5" w:rsidRPr="00541DCF">
        <w:rPr>
          <w:spacing w:val="-10"/>
          <w:sz w:val="24"/>
          <w:szCs w:val="24"/>
        </w:rPr>
        <w:t>район, Донецька область, 85700</w:t>
      </w:r>
    </w:p>
    <w:p w:rsidR="00FA2D7C" w:rsidRPr="00541DCF" w:rsidRDefault="00EA0373" w:rsidP="00FA2D7C">
      <w:pPr>
        <w:jc w:val="center"/>
        <w:rPr>
          <w:spacing w:val="-10"/>
          <w:sz w:val="24"/>
          <w:szCs w:val="28"/>
        </w:rPr>
      </w:pPr>
      <w:r w:rsidRPr="00EA0373">
        <w:rPr>
          <w:noProof/>
          <w:spacing w:val="-10"/>
          <w:sz w:val="24"/>
          <w:szCs w:val="28"/>
        </w:rPr>
        <w:pict>
          <v:line id="Прямая соединительная линия 3" o:spid="_x0000_s1026" style="position:absolute;left:0;text-align:left;flip:y;z-index:251659264;visibility:visible" from="2.8pt,14.2pt" to="47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" strokeweight="3pt">
            <v:stroke linestyle="thinThin"/>
          </v:line>
        </w:pict>
      </w:r>
    </w:p>
    <w:p w:rsidR="00FA2D7C" w:rsidRPr="00541DCF" w:rsidRDefault="00FA2D7C" w:rsidP="00FA2D7C">
      <w:pPr>
        <w:tabs>
          <w:tab w:val="left" w:pos="5730"/>
        </w:tabs>
        <w:rPr>
          <w:sz w:val="28"/>
          <w:szCs w:val="28"/>
        </w:rPr>
      </w:pPr>
    </w:p>
    <w:p w:rsidR="00FA2D7C" w:rsidRPr="00541DCF" w:rsidRDefault="009F3FF5" w:rsidP="00A116E8">
      <w:pPr>
        <w:jc w:val="both"/>
        <w:rPr>
          <w:color w:val="000000"/>
          <w:sz w:val="28"/>
          <w:szCs w:val="28"/>
        </w:rPr>
      </w:pPr>
      <w:r w:rsidRPr="00541DCF">
        <w:rPr>
          <w:color w:val="000000"/>
          <w:sz w:val="28"/>
          <w:szCs w:val="28"/>
        </w:rPr>
        <w:t>№____________________від________________</w:t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  <w:t>Адресату:</w:t>
      </w: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9F3FF5" w:rsidP="00A116E8">
      <w:pPr>
        <w:jc w:val="both"/>
        <w:rPr>
          <w:color w:val="000000"/>
          <w:sz w:val="28"/>
          <w:szCs w:val="28"/>
        </w:rPr>
      </w:pPr>
      <w:r w:rsidRPr="00541DCF">
        <w:rPr>
          <w:color w:val="000000"/>
          <w:sz w:val="28"/>
          <w:szCs w:val="28"/>
        </w:rPr>
        <w:t>Про_________________________</w:t>
      </w: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9F3FF5" w:rsidP="00A116E8">
      <w:pPr>
        <w:jc w:val="both"/>
        <w:rPr>
          <w:color w:val="000000"/>
          <w:sz w:val="28"/>
          <w:szCs w:val="28"/>
        </w:rPr>
      </w:pPr>
      <w:r w:rsidRPr="00541DCF">
        <w:rPr>
          <w:color w:val="000000"/>
          <w:sz w:val="18"/>
          <w:szCs w:val="18"/>
        </w:rPr>
        <w:tab/>
      </w:r>
      <w:r w:rsidRPr="00541DCF">
        <w:rPr>
          <w:color w:val="000000"/>
          <w:sz w:val="28"/>
          <w:szCs w:val="28"/>
        </w:rPr>
        <w:t>На виконання Кодексу цивільного захисту України…..</w:t>
      </w:r>
    </w:p>
    <w:p w:rsidR="00FA2D7C" w:rsidRPr="00541DCF" w:rsidRDefault="00FA2D7C" w:rsidP="00A116E8">
      <w:pPr>
        <w:jc w:val="both"/>
        <w:rPr>
          <w:color w:val="000000"/>
          <w:sz w:val="28"/>
          <w:szCs w:val="2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9F3FF5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18"/>
          <w:szCs w:val="18"/>
        </w:rPr>
        <w:t>вик:ПІБ, телефон</w:t>
      </w: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9F3FF5" w:rsidP="00A116E8">
      <w:pPr>
        <w:jc w:val="both"/>
        <w:rPr>
          <w:color w:val="000000"/>
          <w:sz w:val="28"/>
          <w:szCs w:val="28"/>
        </w:rPr>
      </w:pPr>
      <w:r w:rsidRPr="00541DCF">
        <w:rPr>
          <w:b/>
          <w:color w:val="000000"/>
          <w:sz w:val="28"/>
          <w:szCs w:val="28"/>
        </w:rPr>
        <w:t>Керівник робіт</w:t>
      </w:r>
      <w:r w:rsidRPr="00541DCF">
        <w:rPr>
          <w:b/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  <w:t>______________</w:t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  <w:t>_______________</w:t>
      </w:r>
    </w:p>
    <w:p w:rsidR="009F3FF5" w:rsidRPr="00541DCF" w:rsidRDefault="009F3FF5" w:rsidP="00A116E8">
      <w:pPr>
        <w:jc w:val="both"/>
        <w:rPr>
          <w:color w:val="000000"/>
          <w:sz w:val="24"/>
          <w:szCs w:val="24"/>
        </w:rPr>
      </w:pP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  <w:t>(</w:t>
      </w:r>
      <w:r w:rsidRPr="00541DCF">
        <w:rPr>
          <w:color w:val="000000"/>
          <w:sz w:val="24"/>
          <w:szCs w:val="24"/>
        </w:rPr>
        <w:t>підпис)</w:t>
      </w:r>
      <w:r w:rsidRPr="00541DCF">
        <w:rPr>
          <w:color w:val="000000"/>
          <w:sz w:val="24"/>
          <w:szCs w:val="24"/>
        </w:rPr>
        <w:tab/>
      </w:r>
      <w:r w:rsidRPr="00541DCF">
        <w:rPr>
          <w:color w:val="000000"/>
          <w:sz w:val="24"/>
          <w:szCs w:val="24"/>
        </w:rPr>
        <w:tab/>
      </w:r>
      <w:r w:rsidRPr="00541DCF">
        <w:rPr>
          <w:color w:val="000000"/>
          <w:sz w:val="24"/>
          <w:szCs w:val="24"/>
        </w:rPr>
        <w:tab/>
        <w:t xml:space="preserve">    (ПІБ керівника)</w:t>
      </w: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A64415" w:rsidRPr="00541DCF" w:rsidRDefault="00A64415" w:rsidP="009F3FF5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8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lastRenderedPageBreak/>
              <w:t>міського штабу з ліквідації наслідків надзвичайної ситуації</w:t>
            </w:r>
          </w:p>
        </w:tc>
      </w:tr>
    </w:tbl>
    <w:p w:rsidR="009E3CDB" w:rsidRPr="00541DCF" w:rsidRDefault="009E3CDB" w:rsidP="009F3FF5">
      <w:pPr>
        <w:jc w:val="right"/>
        <w:rPr>
          <w:color w:val="000000"/>
          <w:sz w:val="28"/>
          <w:szCs w:val="28"/>
        </w:rPr>
      </w:pPr>
    </w:p>
    <w:p w:rsidR="009F3FF5" w:rsidRPr="00541DCF" w:rsidRDefault="009F3FF5" w:rsidP="009F3FF5">
      <w:pPr>
        <w:pStyle w:val="a3"/>
        <w:rPr>
          <w:spacing w:val="10"/>
        </w:rPr>
      </w:pPr>
    </w:p>
    <w:p w:rsidR="009F3FF5" w:rsidRPr="00541DCF" w:rsidRDefault="009F3FF5" w:rsidP="009F3FF5">
      <w:pPr>
        <w:pStyle w:val="a3"/>
        <w:rPr>
          <w:rFonts w:ascii="Times New Roman" w:hAnsi="Times New Roman"/>
          <w:sz w:val="24"/>
        </w:rPr>
      </w:pPr>
    </w:p>
    <w:p w:rsidR="009F3FF5" w:rsidRPr="00541DCF" w:rsidRDefault="009F3FF5" w:rsidP="009F3FF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F3FF5" w:rsidRPr="00541DCF" w:rsidRDefault="009F3FF5" w:rsidP="009F3F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41DCF">
        <w:rPr>
          <w:b/>
          <w:bCs/>
          <w:color w:val="000000"/>
          <w:sz w:val="28"/>
          <w:szCs w:val="28"/>
        </w:rPr>
        <w:t>РОЗПОРЯДЖЕННЯ</w:t>
      </w:r>
    </w:p>
    <w:p w:rsidR="009F3FF5" w:rsidRPr="00541DCF" w:rsidRDefault="009F3FF5" w:rsidP="009F3FF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F3FF5" w:rsidRPr="00541DCF" w:rsidRDefault="009F3FF5" w:rsidP="009F3FF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41DCF">
        <w:rPr>
          <w:b/>
          <w:bCs/>
          <w:color w:val="000000"/>
          <w:sz w:val="24"/>
          <w:szCs w:val="24"/>
        </w:rPr>
        <w:t xml:space="preserve">КЕРІВНИКА РОБІТ З ЛІКВІДАЦІЇ НАСЛІДКІВ </w:t>
      </w:r>
    </w:p>
    <w:p w:rsidR="009F3FF5" w:rsidRPr="00541DCF" w:rsidRDefault="009F3FF5" w:rsidP="009F3FF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41DCF">
        <w:rPr>
          <w:b/>
          <w:bCs/>
          <w:color w:val="000000"/>
          <w:sz w:val="24"/>
          <w:szCs w:val="24"/>
        </w:rPr>
        <w:t>НАДЗВИЧАЙНОЇ СИТУАЦІЇ</w:t>
      </w:r>
    </w:p>
    <w:p w:rsidR="009F3FF5" w:rsidRPr="00541DCF" w:rsidRDefault="009F3FF5" w:rsidP="009F3FF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F3FF5" w:rsidRPr="00541DCF" w:rsidTr="00087A05">
        <w:tc>
          <w:tcPr>
            <w:tcW w:w="3285" w:type="dxa"/>
          </w:tcPr>
          <w:p w:rsidR="009F3FF5" w:rsidRPr="00541DCF" w:rsidRDefault="009F3FF5" w:rsidP="00087A05">
            <w:pPr>
              <w:rPr>
                <w:bCs/>
                <w:sz w:val="28"/>
                <w:szCs w:val="28"/>
              </w:rPr>
            </w:pPr>
            <w:r w:rsidRPr="00541DCF">
              <w:rPr>
                <w:bCs/>
                <w:sz w:val="28"/>
                <w:szCs w:val="28"/>
              </w:rPr>
              <w:t>від ______________</w:t>
            </w:r>
          </w:p>
        </w:tc>
        <w:tc>
          <w:tcPr>
            <w:tcW w:w="3285" w:type="dxa"/>
          </w:tcPr>
          <w:p w:rsidR="009F3FF5" w:rsidRPr="00541DCF" w:rsidRDefault="009F3FF5" w:rsidP="00087A05">
            <w:pPr>
              <w:jc w:val="center"/>
              <w:rPr>
                <w:bCs/>
                <w:sz w:val="28"/>
                <w:szCs w:val="28"/>
              </w:rPr>
            </w:pPr>
            <w:r w:rsidRPr="00541DCF">
              <w:rPr>
                <w:bCs/>
                <w:sz w:val="28"/>
                <w:szCs w:val="28"/>
              </w:rPr>
              <w:t>м.Волноваха</w:t>
            </w:r>
          </w:p>
        </w:tc>
        <w:tc>
          <w:tcPr>
            <w:tcW w:w="3285" w:type="dxa"/>
          </w:tcPr>
          <w:p w:rsidR="009F3FF5" w:rsidRPr="00541DCF" w:rsidRDefault="009F3FF5" w:rsidP="00087A05">
            <w:pPr>
              <w:jc w:val="center"/>
              <w:rPr>
                <w:bCs/>
                <w:sz w:val="28"/>
                <w:szCs w:val="28"/>
              </w:rPr>
            </w:pPr>
            <w:r w:rsidRPr="00541DCF">
              <w:rPr>
                <w:bCs/>
                <w:sz w:val="28"/>
                <w:szCs w:val="28"/>
              </w:rPr>
              <w:t>№ _____</w:t>
            </w:r>
          </w:p>
        </w:tc>
      </w:tr>
    </w:tbl>
    <w:p w:rsidR="009F3FF5" w:rsidRPr="00541DCF" w:rsidRDefault="009F3FF5" w:rsidP="009F3FF5">
      <w:pPr>
        <w:rPr>
          <w:b/>
          <w:bCs/>
          <w:sz w:val="28"/>
        </w:rPr>
      </w:pPr>
    </w:p>
    <w:p w:rsidR="00FA2D7C" w:rsidRPr="00541DCF" w:rsidRDefault="00FA2D7C" w:rsidP="00A116E8">
      <w:pPr>
        <w:jc w:val="both"/>
        <w:rPr>
          <w:color w:val="000000"/>
          <w:sz w:val="28"/>
          <w:szCs w:val="28"/>
        </w:rPr>
      </w:pPr>
    </w:p>
    <w:p w:rsidR="009F3FF5" w:rsidRPr="00541DCF" w:rsidRDefault="009F3FF5" w:rsidP="00A116E8">
      <w:pPr>
        <w:jc w:val="both"/>
        <w:rPr>
          <w:color w:val="000000"/>
          <w:sz w:val="28"/>
          <w:szCs w:val="28"/>
        </w:rPr>
      </w:pPr>
    </w:p>
    <w:p w:rsidR="009F3FF5" w:rsidRPr="00541DCF" w:rsidRDefault="009F3FF5" w:rsidP="00A116E8">
      <w:pPr>
        <w:jc w:val="both"/>
        <w:rPr>
          <w:b/>
          <w:color w:val="000000"/>
          <w:sz w:val="28"/>
          <w:szCs w:val="28"/>
        </w:rPr>
      </w:pPr>
      <w:r w:rsidRPr="00541DCF">
        <w:rPr>
          <w:b/>
          <w:color w:val="000000"/>
          <w:sz w:val="28"/>
          <w:szCs w:val="28"/>
        </w:rPr>
        <w:t>Про…….</w:t>
      </w: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FA2D7C" w:rsidRPr="00541DCF" w:rsidRDefault="00FA2D7C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A116E8">
      <w:pPr>
        <w:jc w:val="both"/>
        <w:rPr>
          <w:color w:val="000000"/>
          <w:sz w:val="18"/>
          <w:szCs w:val="18"/>
        </w:rPr>
      </w:pPr>
    </w:p>
    <w:p w:rsidR="009F3FF5" w:rsidRPr="00541DCF" w:rsidRDefault="009F3FF5" w:rsidP="009F3FF5">
      <w:pPr>
        <w:jc w:val="both"/>
        <w:rPr>
          <w:color w:val="000000"/>
          <w:sz w:val="28"/>
          <w:szCs w:val="28"/>
        </w:rPr>
      </w:pPr>
      <w:r w:rsidRPr="00541DCF">
        <w:rPr>
          <w:b/>
          <w:color w:val="000000"/>
          <w:sz w:val="28"/>
          <w:szCs w:val="28"/>
        </w:rPr>
        <w:t>Керівник робіт</w:t>
      </w:r>
      <w:r w:rsidRPr="00541DCF">
        <w:rPr>
          <w:b/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  <w:t>______________</w:t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  <w:t>_______________</w:t>
      </w:r>
    </w:p>
    <w:p w:rsidR="009F3FF5" w:rsidRPr="00541DCF" w:rsidRDefault="009F3FF5" w:rsidP="009F3FF5">
      <w:pPr>
        <w:jc w:val="both"/>
        <w:rPr>
          <w:color w:val="000000"/>
          <w:sz w:val="24"/>
          <w:szCs w:val="24"/>
        </w:rPr>
      </w:pP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8"/>
          <w:szCs w:val="28"/>
        </w:rPr>
        <w:tab/>
      </w:r>
      <w:r w:rsidRPr="00541DCF">
        <w:rPr>
          <w:color w:val="000000"/>
          <w:sz w:val="24"/>
          <w:szCs w:val="24"/>
        </w:rPr>
        <w:t>(підпис)</w:t>
      </w:r>
      <w:r w:rsidRPr="00541DCF">
        <w:rPr>
          <w:color w:val="000000"/>
          <w:sz w:val="24"/>
          <w:szCs w:val="24"/>
        </w:rPr>
        <w:tab/>
      </w:r>
      <w:r w:rsidRPr="00541DCF">
        <w:rPr>
          <w:color w:val="000000"/>
          <w:sz w:val="24"/>
          <w:szCs w:val="24"/>
        </w:rPr>
        <w:tab/>
      </w:r>
      <w:r w:rsidRPr="00541DCF">
        <w:rPr>
          <w:color w:val="000000"/>
          <w:sz w:val="24"/>
          <w:szCs w:val="24"/>
        </w:rPr>
        <w:tab/>
        <w:t xml:space="preserve">    (ПІБ керівника)</w:t>
      </w:r>
    </w:p>
    <w:p w:rsidR="009F3FF5" w:rsidRPr="00541DCF" w:rsidRDefault="009F3FF5" w:rsidP="009F3FF5">
      <w:pPr>
        <w:jc w:val="both"/>
        <w:rPr>
          <w:color w:val="00000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9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t xml:space="preserve">міського штабу з ліквідації наслідків надзвичайної </w:t>
            </w:r>
            <w:r w:rsidRPr="00541DCF">
              <w:rPr>
                <w:sz w:val="28"/>
                <w:szCs w:val="28"/>
              </w:rPr>
              <w:lastRenderedPageBreak/>
              <w:t>ситуації</w:t>
            </w:r>
          </w:p>
        </w:tc>
      </w:tr>
    </w:tbl>
    <w:p w:rsidR="009E3CDB" w:rsidRPr="00541DCF" w:rsidRDefault="009E3CDB" w:rsidP="00A64415">
      <w:pPr>
        <w:jc w:val="right"/>
        <w:rPr>
          <w:bCs/>
          <w:color w:val="000000"/>
          <w:sz w:val="28"/>
          <w:szCs w:val="28"/>
        </w:rPr>
      </w:pPr>
    </w:p>
    <w:p w:rsidR="00A64415" w:rsidRPr="00541DCF" w:rsidRDefault="00A64415" w:rsidP="00A116E8">
      <w:pPr>
        <w:jc w:val="center"/>
        <w:rPr>
          <w:b/>
          <w:bCs/>
          <w:color w:val="000000"/>
          <w:sz w:val="28"/>
          <w:szCs w:val="2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Оперативний план заходів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з ліквідації наслідків надзвичайної ситуації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Характер надзвичайної ситуації та дата її виникнення ______________________ 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Об’єкт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24"/>
          <w:szCs w:val="24"/>
        </w:rPr>
      </w:pPr>
      <w:r w:rsidRPr="00541DCF">
        <w:rPr>
          <w:color w:val="000000"/>
          <w:sz w:val="24"/>
          <w:szCs w:val="24"/>
        </w:rPr>
        <w:t>(територія, підприємство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Суб’єкт господарювання, якому підпорядкований об’єкт 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24"/>
          <w:szCs w:val="24"/>
        </w:rPr>
      </w:pPr>
      <w:r w:rsidRPr="00541DCF">
        <w:rPr>
          <w:color w:val="000000"/>
          <w:sz w:val="24"/>
          <w:szCs w:val="24"/>
        </w:rPr>
        <w:t>(територія, підприємство)</w:t>
      </w:r>
    </w:p>
    <w:p w:rsidR="00A116E8" w:rsidRPr="00541DCF" w:rsidRDefault="00A116E8" w:rsidP="00A116E8">
      <w:pPr>
        <w:rPr>
          <w:color w:val="000000"/>
          <w:sz w:val="24"/>
          <w:szCs w:val="24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Обстановка в зоні надзвичайної ситуації на час розроблення плану 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19"/>
        <w:gridCol w:w="3279"/>
        <w:gridCol w:w="1870"/>
        <w:gridCol w:w="1749"/>
        <w:gridCol w:w="2401"/>
      </w:tblGrid>
      <w:tr w:rsidR="00A116E8" w:rsidRPr="00541DCF" w:rsidTr="00A116E8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ерелік заходів з ліквідації наслідків надзвичайної ситуації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Терміни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иконання (дата, час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ідповідальн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а виконанн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ідмітка про виконання або причина невиконання</w:t>
            </w:r>
          </w:p>
        </w:tc>
      </w:tr>
      <w:tr w:rsidR="00A116E8" w:rsidRPr="00541DCF" w:rsidTr="00A116E8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116E8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116E8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116E8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чальник штабу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з ліквідації наслідків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дзвичайної ситуації                       ____________                 __________________</w:t>
      </w:r>
    </w:p>
    <w:p w:rsidR="00A116E8" w:rsidRPr="00541DCF" w:rsidRDefault="00A116E8" w:rsidP="00A116E8">
      <w:pPr>
        <w:rPr>
          <w:color w:val="000000"/>
          <w:sz w:val="24"/>
          <w:szCs w:val="24"/>
        </w:rPr>
      </w:pPr>
      <w:r w:rsidRPr="00541DCF">
        <w:rPr>
          <w:color w:val="000000"/>
          <w:sz w:val="24"/>
          <w:szCs w:val="24"/>
        </w:rPr>
        <w:t>                                                                 (підпис)                        (прізвище, ініціали</w:t>
      </w: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p w:rsidR="00D35274" w:rsidRPr="00541DCF" w:rsidRDefault="00D35274" w:rsidP="00A116E8">
      <w:pPr>
        <w:jc w:val="right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 xml:space="preserve">10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t>міського штабу з ліквідації наслідків надзвичайної ситуації</w:t>
            </w:r>
          </w:p>
        </w:tc>
      </w:tr>
    </w:tbl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ЖУРНАЛ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обліку постраждалих та загиблих під час надзвичайної ситуації</w:t>
      </w: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(характер надзвичайної ситуації, дата і місце її виникнення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64415" w:rsidP="00A64415">
      <w:pPr>
        <w:spacing w:after="200" w:line="276" w:lineRule="auto"/>
        <w:ind w:left="4050"/>
        <w:rPr>
          <w:color w:val="000000"/>
          <w:sz w:val="28"/>
          <w:szCs w:val="28"/>
        </w:rPr>
      </w:pPr>
      <w:r w:rsidRPr="00541DCF">
        <w:rPr>
          <w:b/>
          <w:bCs/>
          <w:color w:val="000000"/>
          <w:sz w:val="28"/>
          <w:szCs w:val="28"/>
        </w:rPr>
        <w:t>1.</w:t>
      </w:r>
      <w:r w:rsidR="00A116E8" w:rsidRPr="00541DCF">
        <w:rPr>
          <w:b/>
          <w:bCs/>
          <w:color w:val="000000"/>
          <w:sz w:val="28"/>
          <w:szCs w:val="28"/>
        </w:rPr>
        <w:t>Постраждалі особи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19"/>
        <w:gridCol w:w="1889"/>
        <w:gridCol w:w="1134"/>
        <w:gridCol w:w="1276"/>
        <w:gridCol w:w="1276"/>
        <w:gridCol w:w="2410"/>
        <w:gridCol w:w="1275"/>
      </w:tblGrid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ізвище,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ім’я,по батьков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ат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proofErr w:type="spellStart"/>
            <w:r w:rsidRPr="00541DCF">
              <w:rPr>
                <w:sz w:val="28"/>
                <w:szCs w:val="28"/>
              </w:rPr>
              <w:t>народ-</w:t>
            </w:r>
            <w:proofErr w:type="spellEnd"/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proofErr w:type="spellStart"/>
            <w:r w:rsidRPr="00541DCF"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іагно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Ста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Місце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оставки постраждалих (найменування закладу т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його адрес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мітки</w:t>
            </w: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Усього постраждалих (у тому числі діт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П.</w:t>
      </w:r>
      <w:r w:rsidRPr="00541DCF">
        <w:rPr>
          <w:color w:val="000000"/>
          <w:sz w:val="28"/>
          <w:szCs w:val="28"/>
        </w:rPr>
        <w:t> </w:t>
      </w:r>
      <w:r w:rsidRPr="00541DCF">
        <w:rPr>
          <w:b/>
          <w:bCs/>
          <w:color w:val="000000"/>
          <w:sz w:val="28"/>
          <w:szCs w:val="28"/>
        </w:rPr>
        <w:t>Особи, які загинули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19"/>
        <w:gridCol w:w="1889"/>
        <w:gridCol w:w="1701"/>
        <w:gridCol w:w="1985"/>
        <w:gridCol w:w="2410"/>
        <w:gridCol w:w="1275"/>
      </w:tblGrid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ізвище,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ім’я,по батьков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ат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proofErr w:type="spellStart"/>
            <w:r w:rsidRPr="00541DCF">
              <w:rPr>
                <w:sz w:val="28"/>
                <w:szCs w:val="28"/>
              </w:rPr>
              <w:t>народ-</w:t>
            </w:r>
            <w:proofErr w:type="spellEnd"/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proofErr w:type="spellStart"/>
            <w:r w:rsidRPr="00541DCF"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іагноз (попередня причина летального випадку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Місце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оставки загиблих (найменування закладу т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його адрес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rPr>
                <w:sz w:val="24"/>
                <w:szCs w:val="24"/>
              </w:rPr>
            </w:pP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римітки</w:t>
            </w: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2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Усього загиблих (у тому числі діт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72344" w:rsidRPr="00541DCF" w:rsidRDefault="00A72344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чальник штабу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з ліквідації наслідків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дзвичайної ситуації                       ____________                 _________________</w:t>
      </w:r>
    </w:p>
    <w:p w:rsidR="00A116E8" w:rsidRPr="00541DCF" w:rsidRDefault="00A116E8" w:rsidP="00A116E8">
      <w:pPr>
        <w:rPr>
          <w:color w:val="000000"/>
          <w:sz w:val="24"/>
          <w:szCs w:val="24"/>
        </w:rPr>
      </w:pPr>
      <w:r w:rsidRPr="00541DCF">
        <w:rPr>
          <w:color w:val="000000"/>
          <w:sz w:val="24"/>
          <w:szCs w:val="24"/>
        </w:rPr>
        <w:t>                                                                 (підпис)                        (прізвище, ініціали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 xml:space="preserve">Додаток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41DC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t>міського штабу з ліквідації наслідків надзвичайної ситуації</w:t>
            </w:r>
          </w:p>
        </w:tc>
      </w:tr>
    </w:tbl>
    <w:p w:rsidR="009E3CDB" w:rsidRPr="00541DCF" w:rsidRDefault="009E3CDB" w:rsidP="009E3CDB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ЖУРНАЛ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обліку матеріально-технічного забезпечення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ліквідації наслідків надзвичайної ситуації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</w:t>
      </w:r>
    </w:p>
    <w:p w:rsidR="00A116E8" w:rsidRPr="00B31F34" w:rsidRDefault="00A116E8" w:rsidP="00A116E8">
      <w:pPr>
        <w:jc w:val="center"/>
        <w:rPr>
          <w:color w:val="000000"/>
          <w:sz w:val="24"/>
          <w:szCs w:val="24"/>
        </w:rPr>
      </w:pPr>
      <w:r w:rsidRPr="00B31F34">
        <w:rPr>
          <w:color w:val="000000"/>
          <w:sz w:val="24"/>
          <w:szCs w:val="24"/>
        </w:rPr>
        <w:t>(характер надзвичайної ситуації, дата і місце її виникнення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lastRenderedPageBreak/>
        <w:t>____________________________________________________________________</w:t>
      </w: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FD0256" w:rsidP="00B31F34">
      <w:pPr>
        <w:spacing w:after="200" w:line="276" w:lineRule="auto"/>
        <w:ind w:left="720"/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1. </w:t>
      </w:r>
      <w:r w:rsidR="00A116E8" w:rsidRPr="00541DCF">
        <w:rPr>
          <w:b/>
          <w:bCs/>
          <w:color w:val="000000"/>
          <w:sz w:val="28"/>
          <w:szCs w:val="28"/>
        </w:rPr>
        <w:t>Матеріально-технічні засоби та техніка,що залучаються до  ліквідації наслідків надзвичайної  ситуації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19"/>
        <w:gridCol w:w="1833"/>
        <w:gridCol w:w="1153"/>
        <w:gridCol w:w="1201"/>
        <w:gridCol w:w="1152"/>
        <w:gridCol w:w="2079"/>
        <w:gridCol w:w="1842"/>
      </w:tblGrid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Одиниця виміру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Кількість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ат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час доста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Найменування органу (підприємства, установи, організації), що здійснює забезпеченн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proofErr w:type="spellStart"/>
            <w:r w:rsidRPr="00541DCF">
              <w:rPr>
                <w:sz w:val="28"/>
                <w:szCs w:val="28"/>
              </w:rPr>
              <w:t>Відпові-дальний</w:t>
            </w:r>
            <w:proofErr w:type="spellEnd"/>
            <w:r w:rsidRPr="00541DCF">
              <w:rPr>
                <w:sz w:val="28"/>
                <w:szCs w:val="28"/>
              </w:rPr>
              <w:t xml:space="preserve"> за облік</w:t>
            </w: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1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2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3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FD0256" w:rsidP="00A116E8">
      <w:pPr>
        <w:ind w:left="360"/>
        <w:jc w:val="center"/>
        <w:rPr>
          <w:color w:val="000000"/>
          <w:sz w:val="18"/>
          <w:szCs w:val="18"/>
        </w:rPr>
      </w:pPr>
      <w:proofErr w:type="spellStart"/>
      <w:r w:rsidRPr="00541DCF">
        <w:rPr>
          <w:b/>
          <w:bCs/>
          <w:color w:val="000000"/>
          <w:sz w:val="28"/>
          <w:szCs w:val="28"/>
        </w:rPr>
        <w:t>П.</w:t>
      </w:r>
      <w:r w:rsidR="00A116E8" w:rsidRPr="00541DCF">
        <w:rPr>
          <w:b/>
          <w:bCs/>
          <w:color w:val="000000"/>
          <w:sz w:val="28"/>
          <w:szCs w:val="28"/>
        </w:rPr>
        <w:t>Матеріально-технічні</w:t>
      </w:r>
      <w:proofErr w:type="spellEnd"/>
      <w:r w:rsidR="00A116E8" w:rsidRPr="00541DCF">
        <w:rPr>
          <w:b/>
          <w:bCs/>
          <w:color w:val="000000"/>
          <w:sz w:val="28"/>
          <w:szCs w:val="28"/>
        </w:rPr>
        <w:t xml:space="preserve"> засоби та техніка,</w:t>
      </w:r>
    </w:p>
    <w:p w:rsidR="00A116E8" w:rsidRPr="00541DCF" w:rsidRDefault="00A116E8" w:rsidP="00A116E8">
      <w:pPr>
        <w:ind w:left="360"/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пошкоджені під час ліквідації наслідків надзвичайної ситуації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19"/>
        <w:gridCol w:w="1833"/>
        <w:gridCol w:w="1153"/>
        <w:gridCol w:w="1201"/>
        <w:gridCol w:w="1152"/>
        <w:gridCol w:w="2079"/>
        <w:gridCol w:w="1842"/>
      </w:tblGrid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з/п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Одиниця виміру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Кількість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Дата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і</w:t>
            </w:r>
          </w:p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час доста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4"/>
                <w:szCs w:val="24"/>
              </w:rPr>
              <w:t>Найменування органу (підприємства, установи, організації), якому належить техніка або засоб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proofErr w:type="spellStart"/>
            <w:r w:rsidRPr="00541DCF">
              <w:rPr>
                <w:sz w:val="28"/>
                <w:szCs w:val="28"/>
              </w:rPr>
              <w:t>Відпові-дальний</w:t>
            </w:r>
            <w:proofErr w:type="spellEnd"/>
            <w:r w:rsidRPr="00541DCF">
              <w:rPr>
                <w:sz w:val="28"/>
                <w:szCs w:val="28"/>
              </w:rPr>
              <w:t xml:space="preserve"> за облік</w:t>
            </w: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1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2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  <w:tr w:rsidR="00A116E8" w:rsidRPr="00541DCF" w:rsidTr="00A7234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3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чальник штабу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з ліквідації наслідків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надзвичайної ситуації                     ____________                 __________________</w:t>
      </w:r>
    </w:p>
    <w:p w:rsidR="00A116E8" w:rsidRPr="00541DCF" w:rsidRDefault="00A116E8" w:rsidP="00A116E8">
      <w:pPr>
        <w:rPr>
          <w:color w:val="000000"/>
          <w:sz w:val="24"/>
          <w:szCs w:val="24"/>
        </w:rPr>
      </w:pPr>
      <w:r w:rsidRPr="00541DCF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 </w:t>
      </w:r>
      <w:r w:rsidRPr="00541DCF">
        <w:rPr>
          <w:color w:val="000000"/>
          <w:sz w:val="24"/>
          <w:szCs w:val="24"/>
        </w:rPr>
        <w:t>(підпис)                        (прізвище, ініціали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E3CDB" w:rsidTr="00234FF9">
        <w:tc>
          <w:tcPr>
            <w:tcW w:w="6204" w:type="dxa"/>
          </w:tcPr>
          <w:p w:rsidR="009E3CDB" w:rsidRDefault="009E3CDB" w:rsidP="00234F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</w:tcPr>
          <w:p w:rsidR="00B31F34" w:rsidRDefault="00B31F34" w:rsidP="00234FF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color w:val="000000"/>
                <w:sz w:val="28"/>
                <w:szCs w:val="28"/>
              </w:rPr>
              <w:t>Додаток 1</w:t>
            </w:r>
            <w:r>
              <w:rPr>
                <w:color w:val="000000"/>
                <w:sz w:val="28"/>
                <w:szCs w:val="28"/>
              </w:rPr>
              <w:t xml:space="preserve">2 до </w:t>
            </w:r>
            <w:r w:rsidRPr="00541DCF">
              <w:rPr>
                <w:sz w:val="28"/>
                <w:szCs w:val="28"/>
              </w:rPr>
              <w:t>Перелік</w:t>
            </w:r>
            <w:r w:rsidR="00057828">
              <w:rPr>
                <w:sz w:val="28"/>
                <w:szCs w:val="28"/>
              </w:rPr>
              <w:t>у</w:t>
            </w:r>
          </w:p>
          <w:p w:rsidR="009E3CDB" w:rsidRPr="00541DCF" w:rsidRDefault="009E3CDB" w:rsidP="00234FF9">
            <w:pPr>
              <w:rPr>
                <w:sz w:val="28"/>
                <w:szCs w:val="28"/>
              </w:rPr>
            </w:pPr>
            <w:r w:rsidRPr="00541DCF">
              <w:rPr>
                <w:sz w:val="28"/>
                <w:szCs w:val="28"/>
              </w:rPr>
              <w:t>оперативно-технічної і звітної документації</w:t>
            </w:r>
          </w:p>
          <w:p w:rsidR="009E3CDB" w:rsidRDefault="009E3CDB" w:rsidP="00234FF9">
            <w:pPr>
              <w:rPr>
                <w:color w:val="000000"/>
                <w:sz w:val="18"/>
                <w:szCs w:val="18"/>
              </w:rPr>
            </w:pPr>
            <w:r w:rsidRPr="00541DCF">
              <w:rPr>
                <w:sz w:val="28"/>
                <w:szCs w:val="28"/>
              </w:rPr>
              <w:t>міського штабу з ліквідації наслідків надзвичайної ситуації</w:t>
            </w:r>
          </w:p>
        </w:tc>
      </w:tr>
    </w:tbl>
    <w:p w:rsidR="009E3CDB" w:rsidRPr="00541DCF" w:rsidRDefault="009E3CDB" w:rsidP="00A116E8">
      <w:pPr>
        <w:jc w:val="right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>ЖУРНАЛ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b/>
          <w:bCs/>
          <w:color w:val="000000"/>
          <w:sz w:val="28"/>
          <w:szCs w:val="28"/>
        </w:rPr>
        <w:t xml:space="preserve">обліку аналізів проб (повітря, води та </w:t>
      </w:r>
      <w:proofErr w:type="spellStart"/>
      <w:r w:rsidRPr="00541DCF">
        <w:rPr>
          <w:b/>
          <w:bCs/>
          <w:color w:val="000000"/>
          <w:sz w:val="28"/>
          <w:szCs w:val="28"/>
        </w:rPr>
        <w:t>грунту</w:t>
      </w:r>
      <w:proofErr w:type="spellEnd"/>
      <w:r w:rsidRPr="00541DCF">
        <w:rPr>
          <w:b/>
          <w:bCs/>
          <w:color w:val="000000"/>
          <w:sz w:val="28"/>
          <w:szCs w:val="28"/>
        </w:rPr>
        <w:t>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</w:t>
      </w:r>
    </w:p>
    <w:p w:rsidR="00A116E8" w:rsidRPr="00541DCF" w:rsidRDefault="00A116E8" w:rsidP="00A116E8">
      <w:pPr>
        <w:jc w:val="center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lastRenderedPageBreak/>
        <w:t>(характер надзвичайної ситуації, дата і місце її виникнення)</w:t>
      </w: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_____________________________________________</w:t>
      </w: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51"/>
        <w:gridCol w:w="818"/>
        <w:gridCol w:w="818"/>
        <w:gridCol w:w="695"/>
        <w:gridCol w:w="1228"/>
        <w:gridCol w:w="1117"/>
        <w:gridCol w:w="1141"/>
        <w:gridCol w:w="1168"/>
        <w:gridCol w:w="1141"/>
        <w:gridCol w:w="1141"/>
      </w:tblGrid>
      <w:tr w:rsidR="00A116E8" w:rsidRPr="00541DCF" w:rsidTr="00A116E8">
        <w:trPr>
          <w:trHeight w:val="3110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№  з/п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Час (дата, год., хв.) відбору проби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Місце та умови відбору проби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Тип  проби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Назва показника, що визначається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Час (дата, год., хв.) проведення визначень, виконавець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Місце проведення визначень та вимірювань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Відомості про методику виконання вимірювань</w:t>
            </w:r>
          </w:p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(назва, позначення)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Результат  вимірювань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E8" w:rsidRPr="00541DCF" w:rsidRDefault="00A116E8" w:rsidP="00A116E8">
            <w:pPr>
              <w:ind w:left="120" w:right="120"/>
              <w:jc w:val="center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Похибка  вимірювань</w:t>
            </w:r>
          </w:p>
        </w:tc>
      </w:tr>
      <w:tr w:rsidR="00A116E8" w:rsidRPr="00541DCF" w:rsidTr="00A116E8"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6E8" w:rsidRPr="00541DCF" w:rsidRDefault="00A116E8" w:rsidP="00A116E8">
            <w:pPr>
              <w:jc w:val="both"/>
              <w:rPr>
                <w:sz w:val="24"/>
                <w:szCs w:val="24"/>
              </w:rPr>
            </w:pPr>
            <w:r w:rsidRPr="00541DCF">
              <w:rPr>
                <w:sz w:val="28"/>
                <w:szCs w:val="28"/>
              </w:rPr>
              <w:t>10</w:t>
            </w:r>
          </w:p>
        </w:tc>
      </w:tr>
    </w:tbl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</w:p>
    <w:p w:rsidR="00A116E8" w:rsidRPr="00541DCF" w:rsidRDefault="00A116E8" w:rsidP="00A116E8">
      <w:pPr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_______________________              _________                 ____________________</w:t>
      </w:r>
    </w:p>
    <w:p w:rsidR="00A116E8" w:rsidRPr="00541DCF" w:rsidRDefault="00A116E8" w:rsidP="00A116E8">
      <w:pPr>
        <w:rPr>
          <w:color w:val="000000"/>
          <w:sz w:val="24"/>
          <w:szCs w:val="24"/>
        </w:rPr>
      </w:pPr>
      <w:r w:rsidRPr="00541DCF">
        <w:rPr>
          <w:color w:val="000000"/>
          <w:sz w:val="28"/>
          <w:szCs w:val="28"/>
        </w:rPr>
        <w:t xml:space="preserve">      </w:t>
      </w:r>
      <w:r w:rsidRPr="00541DCF">
        <w:rPr>
          <w:color w:val="000000"/>
          <w:sz w:val="24"/>
          <w:szCs w:val="24"/>
        </w:rPr>
        <w:t>(посада)                                            (підпис)                      (прізвище, ініціали)</w:t>
      </w:r>
    </w:p>
    <w:p w:rsidR="00A116E8" w:rsidRPr="00541DCF" w:rsidRDefault="00A116E8" w:rsidP="00A116E8">
      <w:pPr>
        <w:jc w:val="both"/>
        <w:rPr>
          <w:color w:val="000000"/>
          <w:sz w:val="24"/>
          <w:szCs w:val="24"/>
        </w:rPr>
      </w:pPr>
    </w:p>
    <w:p w:rsidR="00A116E8" w:rsidRPr="00541DCF" w:rsidRDefault="00A116E8" w:rsidP="00A116E8">
      <w:pPr>
        <w:jc w:val="both"/>
        <w:rPr>
          <w:color w:val="000000"/>
          <w:sz w:val="24"/>
          <w:szCs w:val="24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  <w:r w:rsidRPr="00541DCF">
        <w:rPr>
          <w:color w:val="000000"/>
          <w:sz w:val="28"/>
          <w:szCs w:val="28"/>
        </w:rPr>
        <w:t>Місце проведення визначень та вимірювань</w:t>
      </w:r>
      <w:r w:rsidR="00250352" w:rsidRPr="00541DCF">
        <w:rPr>
          <w:color w:val="000000"/>
          <w:sz w:val="28"/>
          <w:szCs w:val="28"/>
        </w:rPr>
        <w:t>:</w:t>
      </w:r>
    </w:p>
    <w:p w:rsidR="00A116E8" w:rsidRPr="00541DCF" w:rsidRDefault="00A116E8" w:rsidP="00A116E8">
      <w:pPr>
        <w:jc w:val="both"/>
        <w:rPr>
          <w:color w:val="000000"/>
          <w:sz w:val="28"/>
          <w:szCs w:val="28"/>
        </w:rPr>
      </w:pPr>
    </w:p>
    <w:p w:rsidR="00A116E8" w:rsidRPr="00541DCF" w:rsidRDefault="00A116E8" w:rsidP="00A116E8">
      <w:pPr>
        <w:jc w:val="both"/>
        <w:rPr>
          <w:color w:val="000000"/>
          <w:sz w:val="28"/>
          <w:szCs w:val="2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jc w:val="both"/>
        <w:rPr>
          <w:color w:val="000000"/>
          <w:sz w:val="18"/>
          <w:szCs w:val="18"/>
        </w:rPr>
      </w:pPr>
    </w:p>
    <w:p w:rsidR="00250352" w:rsidRPr="00541DCF" w:rsidRDefault="00250352" w:rsidP="00A116E8">
      <w:pPr>
        <w:ind w:left="5760"/>
        <w:rPr>
          <w:b/>
          <w:bCs/>
          <w:color w:val="000000"/>
          <w:sz w:val="28"/>
          <w:szCs w:val="28"/>
        </w:rPr>
      </w:pPr>
    </w:p>
    <w:p w:rsidR="00A116E8" w:rsidRPr="00541DCF" w:rsidRDefault="00A116E8" w:rsidP="00A116E8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A116E8" w:rsidRPr="00541DCF" w:rsidRDefault="00A116E8" w:rsidP="00A116E8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0626DC" w:rsidRPr="00541DCF" w:rsidRDefault="000626DC" w:rsidP="000626DC">
      <w:pPr>
        <w:ind w:left="4956" w:firstLine="708"/>
        <w:rPr>
          <w:sz w:val="28"/>
          <w:szCs w:val="28"/>
        </w:rPr>
      </w:pPr>
    </w:p>
    <w:p w:rsidR="00AF4113" w:rsidRPr="00541DCF" w:rsidRDefault="00AF4113" w:rsidP="00AF4113">
      <w:pPr>
        <w:jc w:val="center"/>
        <w:rPr>
          <w:sz w:val="28"/>
          <w:szCs w:val="28"/>
        </w:rPr>
      </w:pPr>
    </w:p>
    <w:p w:rsidR="000626DC" w:rsidRPr="00541DCF" w:rsidRDefault="000626DC" w:rsidP="00AF4113">
      <w:pPr>
        <w:jc w:val="center"/>
        <w:rPr>
          <w:sz w:val="28"/>
          <w:szCs w:val="28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BE740A" w:rsidRDefault="00BE740A" w:rsidP="000626DC">
      <w:pPr>
        <w:ind w:left="4248" w:firstLine="708"/>
        <w:rPr>
          <w:sz w:val="28"/>
          <w:szCs w:val="28"/>
          <w:lang w:val="ru-RU"/>
        </w:rPr>
      </w:pPr>
    </w:p>
    <w:p w:rsidR="000626DC" w:rsidRPr="00541DCF" w:rsidRDefault="000626DC" w:rsidP="000626DC">
      <w:pPr>
        <w:ind w:left="4248" w:firstLine="708"/>
        <w:rPr>
          <w:sz w:val="28"/>
          <w:szCs w:val="28"/>
        </w:rPr>
      </w:pPr>
      <w:r w:rsidRPr="00541DCF">
        <w:rPr>
          <w:sz w:val="28"/>
          <w:szCs w:val="28"/>
        </w:rPr>
        <w:lastRenderedPageBreak/>
        <w:t>Додаток</w:t>
      </w:r>
      <w:r w:rsidR="000E28AB" w:rsidRPr="00541DCF">
        <w:rPr>
          <w:sz w:val="28"/>
          <w:szCs w:val="28"/>
        </w:rPr>
        <w:t xml:space="preserve"> 3</w:t>
      </w:r>
    </w:p>
    <w:p w:rsidR="000626DC" w:rsidRPr="00541DCF" w:rsidRDefault="000626DC" w:rsidP="000626DC">
      <w:pPr>
        <w:ind w:left="4956"/>
        <w:rPr>
          <w:sz w:val="28"/>
          <w:szCs w:val="28"/>
        </w:rPr>
      </w:pPr>
      <w:r w:rsidRPr="00541DCF">
        <w:rPr>
          <w:sz w:val="28"/>
          <w:szCs w:val="28"/>
        </w:rPr>
        <w:t>до розпорядження керівника міської військово-цивільної адміністрації</w:t>
      </w:r>
    </w:p>
    <w:p w:rsidR="000626DC" w:rsidRPr="00541DCF" w:rsidRDefault="00B31F34" w:rsidP="000626DC">
      <w:pPr>
        <w:ind w:left="4956"/>
        <w:rPr>
          <w:sz w:val="28"/>
          <w:szCs w:val="28"/>
        </w:rPr>
      </w:pPr>
      <w:r w:rsidRPr="00BE740A">
        <w:rPr>
          <w:sz w:val="28"/>
          <w:szCs w:val="28"/>
          <w:u w:val="single"/>
        </w:rPr>
        <w:t>22.06.2021</w:t>
      </w:r>
      <w:r w:rsidR="000626DC" w:rsidRPr="00541DCF">
        <w:rPr>
          <w:sz w:val="28"/>
          <w:szCs w:val="28"/>
        </w:rPr>
        <w:t>№</w:t>
      </w:r>
      <w:r w:rsidRPr="00BE740A">
        <w:rPr>
          <w:sz w:val="28"/>
          <w:szCs w:val="28"/>
          <w:u w:val="single"/>
        </w:rPr>
        <w:t>150</w:t>
      </w:r>
    </w:p>
    <w:p w:rsidR="009D6841" w:rsidRPr="00541DCF" w:rsidRDefault="009D6841" w:rsidP="000626DC">
      <w:pPr>
        <w:rPr>
          <w:sz w:val="28"/>
          <w:szCs w:val="28"/>
        </w:rPr>
      </w:pPr>
    </w:p>
    <w:p w:rsidR="0009694A" w:rsidRPr="00541DCF" w:rsidRDefault="0009694A" w:rsidP="000626DC">
      <w:pPr>
        <w:rPr>
          <w:sz w:val="28"/>
          <w:szCs w:val="28"/>
        </w:rPr>
      </w:pPr>
    </w:p>
    <w:p w:rsidR="0009694A" w:rsidRPr="00541DCF" w:rsidRDefault="0009694A" w:rsidP="000626DC">
      <w:pPr>
        <w:rPr>
          <w:sz w:val="28"/>
          <w:szCs w:val="28"/>
        </w:rPr>
      </w:pPr>
    </w:p>
    <w:p w:rsidR="00250352" w:rsidRPr="00F25793" w:rsidRDefault="00250352" w:rsidP="00250352">
      <w:pPr>
        <w:shd w:val="clear" w:color="auto" w:fill="FFFFFF"/>
        <w:jc w:val="center"/>
        <w:rPr>
          <w:b/>
          <w:color w:val="000000"/>
          <w:sz w:val="18"/>
          <w:szCs w:val="18"/>
        </w:rPr>
      </w:pPr>
      <w:r w:rsidRPr="00F25793">
        <w:rPr>
          <w:b/>
          <w:bCs/>
          <w:color w:val="000000"/>
          <w:spacing w:val="-15"/>
          <w:sz w:val="28"/>
          <w:szCs w:val="28"/>
        </w:rPr>
        <w:t>ОРГАНІЗАЦІЙНА СТРУКТУРА</w:t>
      </w:r>
    </w:p>
    <w:p w:rsidR="00250352" w:rsidRPr="00541DCF" w:rsidRDefault="00250352" w:rsidP="00250352">
      <w:pPr>
        <w:shd w:val="clear" w:color="auto" w:fill="FFFFFF"/>
        <w:jc w:val="center"/>
        <w:rPr>
          <w:bCs/>
          <w:color w:val="000000"/>
          <w:spacing w:val="-15"/>
          <w:sz w:val="28"/>
          <w:szCs w:val="28"/>
        </w:rPr>
      </w:pPr>
      <w:r w:rsidRPr="00F25793">
        <w:rPr>
          <w:b/>
          <w:bCs/>
          <w:color w:val="000000"/>
          <w:spacing w:val="-15"/>
          <w:sz w:val="28"/>
          <w:szCs w:val="28"/>
        </w:rPr>
        <w:t>місцевого штабу з ліквідації наслідків надзвичайної ситуації</w:t>
      </w:r>
    </w:p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250352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755406">
            <w:pPr>
              <w:jc w:val="center"/>
              <w:rPr>
                <w:b/>
                <w:bCs/>
                <w:color w:val="000000"/>
                <w:spacing w:val="-15"/>
                <w:sz w:val="28"/>
                <w:szCs w:val="28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</w:rPr>
              <w:t>Керівник робіт з ліквідації наслідків надзвичайної ситуації</w:t>
            </w:r>
          </w:p>
          <w:p w:rsidR="00FB09BF" w:rsidRPr="00541DCF" w:rsidRDefault="00FB09BF" w:rsidP="00FB09BF">
            <w:pPr>
              <w:jc w:val="center"/>
              <w:rPr>
                <w:i/>
                <w:sz w:val="24"/>
                <w:szCs w:val="24"/>
              </w:rPr>
            </w:pPr>
            <w:r w:rsidRPr="00541DCF">
              <w:rPr>
                <w:bCs/>
                <w:i/>
                <w:color w:val="000000"/>
                <w:spacing w:val="-15"/>
                <w:sz w:val="28"/>
                <w:szCs w:val="28"/>
              </w:rPr>
              <w:t>(Призначається головою місцевої комісії з питань техногенно-екологічної безпеки та надзвичайних ситуацій Волноваської міської територіальної громади)</w:t>
            </w:r>
          </w:p>
        </w:tc>
      </w:tr>
    </w:tbl>
    <w:p w:rsidR="00250352" w:rsidRPr="00541DCF" w:rsidRDefault="00250352" w:rsidP="002503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250352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Керівництво штабу з ліквідації наслідків надзвичайної ситуації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Начальник штабу</w:t>
            </w:r>
            <w:r w:rsidR="00755406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Заступники начальника штабу</w:t>
            </w:r>
            <w:r w:rsidR="00755406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</w:tbl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755406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Група аналізу ситуації і підготовки даних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Керівник групи</w:t>
            </w:r>
          </w:p>
          <w:p w:rsidR="00250352" w:rsidRPr="00541DCF" w:rsidRDefault="00250352" w:rsidP="00087A05">
            <w:pPr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Заступник керівника групи</w:t>
            </w:r>
            <w:r w:rsidR="00755406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</w:tbl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755406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Група  безпосереднього  реагування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color w:val="000000"/>
                <w:spacing w:val="-15"/>
                <w:sz w:val="28"/>
                <w:szCs w:val="28"/>
              </w:rPr>
              <w:t>Підгрупа 1.</w:t>
            </w: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 Керівник групи</w:t>
            </w:r>
            <w:r w:rsidR="00755406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  <w:p w:rsidR="00250352" w:rsidRPr="00541DCF" w:rsidRDefault="00250352" w:rsidP="00087A05">
            <w:pPr>
              <w:jc w:val="both"/>
              <w:rPr>
                <w:sz w:val="24"/>
                <w:szCs w:val="24"/>
              </w:rPr>
            </w:pPr>
            <w:r w:rsidRPr="00541DCF">
              <w:rPr>
                <w:color w:val="000000"/>
                <w:spacing w:val="-15"/>
                <w:sz w:val="28"/>
                <w:szCs w:val="28"/>
              </w:rPr>
              <w:t>Підгрупа 2.</w:t>
            </w: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 Керівник групи</w:t>
            </w:r>
            <w:r w:rsidR="00755406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</w:tbl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FB09BF">
        <w:trPr>
          <w:trHeight w:val="1039"/>
        </w:trPr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Організаційна група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Керівник групи</w:t>
            </w:r>
            <w:r w:rsidR="00755406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  <w:p w:rsidR="00250352" w:rsidRPr="00541DCF" w:rsidRDefault="00250352" w:rsidP="00087A05">
            <w:pPr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Заступник керівника групи</w:t>
            </w:r>
            <w:r w:rsidR="00755406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  <w:tr w:rsidR="00382AFA" w:rsidRPr="00541DCF" w:rsidTr="00FB09BF">
        <w:trPr>
          <w:trHeight w:val="341"/>
        </w:trPr>
        <w:tc>
          <w:tcPr>
            <w:tcW w:w="9679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82AFA" w:rsidRPr="00541DCF" w:rsidRDefault="00382AFA" w:rsidP="00087A05">
            <w:pPr>
              <w:jc w:val="both"/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</w:pPr>
          </w:p>
        </w:tc>
      </w:tr>
      <w:tr w:rsidR="00250352" w:rsidRPr="00541DCF" w:rsidTr="00755406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Група управління резервом сил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Керівник групи</w:t>
            </w:r>
            <w:r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Заступник керівника групи</w:t>
            </w:r>
            <w:r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  <w:p w:rsidR="00250352" w:rsidRPr="00541DCF" w:rsidRDefault="00250352" w:rsidP="00087A05">
            <w:pPr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Член групи</w:t>
            </w:r>
            <w:r w:rsidR="008E5950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</w:tbl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8E5950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Група взаємодії з населенням та засобами масової інформації</w:t>
            </w:r>
          </w:p>
          <w:p w:rsidR="00250352" w:rsidRPr="00541DCF" w:rsidRDefault="00250352" w:rsidP="008E59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Керівник групи</w:t>
            </w:r>
            <w:r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</w:tbl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8E5950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Г</w:t>
            </w:r>
            <w:r w:rsidR="008E5950"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рупа представників спеціалізованих служб громади</w:t>
            </w: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, установ та організацій</w:t>
            </w:r>
          </w:p>
          <w:p w:rsidR="00250352" w:rsidRPr="00541DCF" w:rsidRDefault="008E5950" w:rsidP="00087A0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541DCF">
              <w:rPr>
                <w:i/>
                <w:color w:val="000000"/>
                <w:spacing w:val="-15"/>
                <w:sz w:val="28"/>
                <w:szCs w:val="28"/>
              </w:rPr>
              <w:t>Керівники спеціалізованих служб</w:t>
            </w:r>
            <w:r w:rsidR="00FB09BF" w:rsidRPr="00541DCF">
              <w:rPr>
                <w:i/>
                <w:color w:val="000000"/>
                <w:spacing w:val="-15"/>
                <w:sz w:val="28"/>
                <w:szCs w:val="28"/>
              </w:rPr>
              <w:t>, керівники установ, організацій</w:t>
            </w:r>
          </w:p>
        </w:tc>
      </w:tr>
    </w:tbl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8E5950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lastRenderedPageBreak/>
              <w:t>Група організації зв’язку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Керівник групи</w:t>
            </w:r>
            <w:r w:rsidR="008E5950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  <w:p w:rsidR="00250352" w:rsidRPr="00541DCF" w:rsidRDefault="00250352" w:rsidP="00087A05">
            <w:pPr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Заступник керівника групи</w:t>
            </w:r>
            <w:r w:rsidR="008E5950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</w:tbl>
    <w:p w:rsidR="00250352" w:rsidRPr="00541DCF" w:rsidRDefault="00250352" w:rsidP="0025035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679"/>
      </w:tblGrid>
      <w:tr w:rsidR="00250352" w:rsidRPr="00541DCF" w:rsidTr="008E5950">
        <w:tc>
          <w:tcPr>
            <w:tcW w:w="9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b/>
                <w:bCs/>
                <w:color w:val="000000"/>
                <w:spacing w:val="-15"/>
                <w:sz w:val="28"/>
                <w:szCs w:val="28"/>
                <w:u w:val="single"/>
              </w:rPr>
              <w:t>Група матеріально-технічного забезпечення</w:t>
            </w:r>
          </w:p>
          <w:p w:rsidR="00250352" w:rsidRPr="00541DCF" w:rsidRDefault="00250352" w:rsidP="00087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Керівник групи</w:t>
            </w:r>
            <w:r w:rsidR="008E5950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  <w:p w:rsidR="00250352" w:rsidRPr="00541DCF" w:rsidRDefault="00250352" w:rsidP="00087A05">
            <w:pPr>
              <w:jc w:val="both"/>
              <w:rPr>
                <w:sz w:val="24"/>
                <w:szCs w:val="24"/>
              </w:rPr>
            </w:pPr>
            <w:r w:rsidRPr="00541DCF">
              <w:rPr>
                <w:i/>
                <w:iCs/>
                <w:color w:val="000000"/>
                <w:spacing w:val="-15"/>
                <w:sz w:val="28"/>
                <w:szCs w:val="28"/>
              </w:rPr>
              <w:t>Заступник керівника групи</w:t>
            </w:r>
            <w:r w:rsidR="008E5950" w:rsidRPr="00541DCF">
              <w:rPr>
                <w:color w:val="000000"/>
                <w:spacing w:val="-15"/>
                <w:sz w:val="28"/>
                <w:szCs w:val="28"/>
              </w:rPr>
              <w:t> </w:t>
            </w:r>
          </w:p>
        </w:tc>
      </w:tr>
    </w:tbl>
    <w:p w:rsidR="009D6841" w:rsidRPr="00541DCF" w:rsidRDefault="009D6841" w:rsidP="000626DC">
      <w:pPr>
        <w:rPr>
          <w:sz w:val="28"/>
          <w:szCs w:val="28"/>
        </w:rPr>
      </w:pPr>
    </w:p>
    <w:p w:rsidR="00000EA3" w:rsidRPr="00541DCF" w:rsidRDefault="00000EA3" w:rsidP="00000EA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0EA3" w:rsidRPr="00541DCF" w:rsidRDefault="00315F76" w:rsidP="00000EA3">
      <w:pPr>
        <w:jc w:val="both"/>
        <w:rPr>
          <w:b/>
          <w:sz w:val="28"/>
          <w:szCs w:val="28"/>
        </w:rPr>
      </w:pPr>
      <w:r w:rsidRPr="00541DCF">
        <w:rPr>
          <w:b/>
          <w:sz w:val="28"/>
          <w:szCs w:val="28"/>
        </w:rPr>
        <w:t>Керівник</w:t>
      </w:r>
      <w:r w:rsidR="00000EA3" w:rsidRPr="00541DCF">
        <w:rPr>
          <w:b/>
          <w:sz w:val="28"/>
          <w:szCs w:val="28"/>
        </w:rPr>
        <w:t xml:space="preserve"> міської </w:t>
      </w:r>
    </w:p>
    <w:p w:rsidR="00000EA3" w:rsidRPr="00541DCF" w:rsidRDefault="00000EA3" w:rsidP="00000EA3">
      <w:pPr>
        <w:jc w:val="both"/>
        <w:rPr>
          <w:b/>
          <w:sz w:val="28"/>
          <w:szCs w:val="28"/>
        </w:rPr>
      </w:pPr>
      <w:r w:rsidRPr="00541DCF">
        <w:rPr>
          <w:b/>
          <w:sz w:val="28"/>
          <w:szCs w:val="28"/>
        </w:rPr>
        <w:t>військово-цивільної адміністрації</w:t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</w:r>
      <w:r w:rsidRPr="00541DCF">
        <w:rPr>
          <w:b/>
          <w:sz w:val="28"/>
          <w:szCs w:val="28"/>
        </w:rPr>
        <w:tab/>
        <w:t xml:space="preserve">   І.</w:t>
      </w:r>
      <w:proofErr w:type="spellStart"/>
      <w:r w:rsidRPr="00541DCF">
        <w:rPr>
          <w:b/>
          <w:sz w:val="28"/>
          <w:szCs w:val="28"/>
        </w:rPr>
        <w:t>Лубінець</w:t>
      </w:r>
      <w:proofErr w:type="spellEnd"/>
    </w:p>
    <w:p w:rsidR="00000EA3" w:rsidRPr="00541DCF" w:rsidRDefault="00000EA3" w:rsidP="00000EA3">
      <w:pPr>
        <w:ind w:left="4956" w:firstLine="708"/>
        <w:rPr>
          <w:sz w:val="28"/>
          <w:szCs w:val="28"/>
        </w:rPr>
      </w:pPr>
    </w:p>
    <w:p w:rsidR="00000EA3" w:rsidRPr="00541DCF" w:rsidRDefault="00000EA3" w:rsidP="00000EA3">
      <w:pPr>
        <w:jc w:val="center"/>
        <w:rPr>
          <w:sz w:val="28"/>
          <w:szCs w:val="28"/>
        </w:rPr>
      </w:pPr>
    </w:p>
    <w:p w:rsidR="00000EA3" w:rsidRPr="00541DCF" w:rsidRDefault="00000EA3" w:rsidP="00000EA3">
      <w:pPr>
        <w:jc w:val="both"/>
        <w:rPr>
          <w:sz w:val="28"/>
          <w:szCs w:val="28"/>
        </w:rPr>
      </w:pPr>
      <w:bookmarkStart w:id="0" w:name="_GoBack"/>
      <w:bookmarkEnd w:id="0"/>
    </w:p>
    <w:sectPr w:rsidR="00000EA3" w:rsidRPr="00541DCF" w:rsidSect="009D68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3E5A"/>
    <w:multiLevelType w:val="hybridMultilevel"/>
    <w:tmpl w:val="56F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07C"/>
    <w:multiLevelType w:val="multilevel"/>
    <w:tmpl w:val="8A6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90010"/>
    <w:multiLevelType w:val="multilevel"/>
    <w:tmpl w:val="3878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67490"/>
    <w:multiLevelType w:val="hybridMultilevel"/>
    <w:tmpl w:val="F756382A"/>
    <w:lvl w:ilvl="0" w:tplc="1CDA2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E40389"/>
    <w:multiLevelType w:val="hybridMultilevel"/>
    <w:tmpl w:val="3DC28CE4"/>
    <w:lvl w:ilvl="0" w:tplc="947CFB1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F6700E"/>
    <w:multiLevelType w:val="hybridMultilevel"/>
    <w:tmpl w:val="B91844AE"/>
    <w:lvl w:ilvl="0" w:tplc="A1607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7A07"/>
    <w:multiLevelType w:val="hybridMultilevel"/>
    <w:tmpl w:val="0FEC4F38"/>
    <w:lvl w:ilvl="0" w:tplc="03E253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D3F2C"/>
    <w:multiLevelType w:val="hybridMultilevel"/>
    <w:tmpl w:val="1E4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0770B"/>
    <w:multiLevelType w:val="multilevel"/>
    <w:tmpl w:val="7026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EB1"/>
    <w:rsid w:val="00000EA3"/>
    <w:rsid w:val="0001664F"/>
    <w:rsid w:val="00057828"/>
    <w:rsid w:val="000626DC"/>
    <w:rsid w:val="00065B2E"/>
    <w:rsid w:val="00087A05"/>
    <w:rsid w:val="0009694A"/>
    <w:rsid w:val="000A0E01"/>
    <w:rsid w:val="000A770F"/>
    <w:rsid w:val="000E28AB"/>
    <w:rsid w:val="000F232E"/>
    <w:rsid w:val="0010542D"/>
    <w:rsid w:val="00113402"/>
    <w:rsid w:val="0012135D"/>
    <w:rsid w:val="00123740"/>
    <w:rsid w:val="001303D2"/>
    <w:rsid w:val="001456AC"/>
    <w:rsid w:val="00187275"/>
    <w:rsid w:val="0019701A"/>
    <w:rsid w:val="001A0274"/>
    <w:rsid w:val="001A2DEC"/>
    <w:rsid w:val="001C0DDC"/>
    <w:rsid w:val="002158E5"/>
    <w:rsid w:val="00220B02"/>
    <w:rsid w:val="0022166D"/>
    <w:rsid w:val="00225000"/>
    <w:rsid w:val="00225868"/>
    <w:rsid w:val="0024615A"/>
    <w:rsid w:val="00250352"/>
    <w:rsid w:val="00250996"/>
    <w:rsid w:val="0027462D"/>
    <w:rsid w:val="00283723"/>
    <w:rsid w:val="00302ABA"/>
    <w:rsid w:val="00315F76"/>
    <w:rsid w:val="00325533"/>
    <w:rsid w:val="00326694"/>
    <w:rsid w:val="00382AFA"/>
    <w:rsid w:val="003B7C12"/>
    <w:rsid w:val="003E3793"/>
    <w:rsid w:val="003E65C7"/>
    <w:rsid w:val="004379EF"/>
    <w:rsid w:val="004415B3"/>
    <w:rsid w:val="004521E3"/>
    <w:rsid w:val="004921FD"/>
    <w:rsid w:val="004B355F"/>
    <w:rsid w:val="00503C1A"/>
    <w:rsid w:val="0053331D"/>
    <w:rsid w:val="00541DCF"/>
    <w:rsid w:val="00561818"/>
    <w:rsid w:val="005F16EE"/>
    <w:rsid w:val="006042DA"/>
    <w:rsid w:val="006250F7"/>
    <w:rsid w:val="006710E8"/>
    <w:rsid w:val="00673CC6"/>
    <w:rsid w:val="00755406"/>
    <w:rsid w:val="00791955"/>
    <w:rsid w:val="00797468"/>
    <w:rsid w:val="007C430F"/>
    <w:rsid w:val="007C6FAE"/>
    <w:rsid w:val="007E63DB"/>
    <w:rsid w:val="007F1423"/>
    <w:rsid w:val="00803221"/>
    <w:rsid w:val="008055A2"/>
    <w:rsid w:val="00864F19"/>
    <w:rsid w:val="008776E9"/>
    <w:rsid w:val="00891689"/>
    <w:rsid w:val="008D7EB1"/>
    <w:rsid w:val="008E0595"/>
    <w:rsid w:val="008E5950"/>
    <w:rsid w:val="0091124F"/>
    <w:rsid w:val="00933593"/>
    <w:rsid w:val="009403E5"/>
    <w:rsid w:val="00977CCA"/>
    <w:rsid w:val="009B07C1"/>
    <w:rsid w:val="009D6841"/>
    <w:rsid w:val="009E3CDB"/>
    <w:rsid w:val="009F30C1"/>
    <w:rsid w:val="009F3FF5"/>
    <w:rsid w:val="00A116E8"/>
    <w:rsid w:val="00A53E5B"/>
    <w:rsid w:val="00A557F2"/>
    <w:rsid w:val="00A64415"/>
    <w:rsid w:val="00A72344"/>
    <w:rsid w:val="00AA27DB"/>
    <w:rsid w:val="00AE605B"/>
    <w:rsid w:val="00AF2A7C"/>
    <w:rsid w:val="00AF4113"/>
    <w:rsid w:val="00B11814"/>
    <w:rsid w:val="00B31F34"/>
    <w:rsid w:val="00B365D3"/>
    <w:rsid w:val="00B51440"/>
    <w:rsid w:val="00B56880"/>
    <w:rsid w:val="00B8108D"/>
    <w:rsid w:val="00B91E3B"/>
    <w:rsid w:val="00BC1986"/>
    <w:rsid w:val="00BE740A"/>
    <w:rsid w:val="00C1551D"/>
    <w:rsid w:val="00C41A89"/>
    <w:rsid w:val="00CD4668"/>
    <w:rsid w:val="00D172D4"/>
    <w:rsid w:val="00D2468D"/>
    <w:rsid w:val="00D35274"/>
    <w:rsid w:val="00D709F3"/>
    <w:rsid w:val="00D72DDF"/>
    <w:rsid w:val="00D744DB"/>
    <w:rsid w:val="00D83ECB"/>
    <w:rsid w:val="00D8751E"/>
    <w:rsid w:val="00D94B6D"/>
    <w:rsid w:val="00DB3E57"/>
    <w:rsid w:val="00DE2369"/>
    <w:rsid w:val="00DF698C"/>
    <w:rsid w:val="00E069C2"/>
    <w:rsid w:val="00E357E5"/>
    <w:rsid w:val="00E616B7"/>
    <w:rsid w:val="00E74414"/>
    <w:rsid w:val="00E76F68"/>
    <w:rsid w:val="00E97436"/>
    <w:rsid w:val="00EA0373"/>
    <w:rsid w:val="00EC2022"/>
    <w:rsid w:val="00ED0A35"/>
    <w:rsid w:val="00F04629"/>
    <w:rsid w:val="00F059A4"/>
    <w:rsid w:val="00F25793"/>
    <w:rsid w:val="00F642F7"/>
    <w:rsid w:val="00FA2D7C"/>
    <w:rsid w:val="00FB09BF"/>
    <w:rsid w:val="00FB150A"/>
    <w:rsid w:val="00FC3FDF"/>
    <w:rsid w:val="00FD0256"/>
    <w:rsid w:val="00FE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1A8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6FAE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uiPriority w:val="99"/>
    <w:rsid w:val="004379EF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3B08-4226-4EFD-BE22-272000F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20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60</cp:revision>
  <cp:lastPrinted>2021-09-01T12:17:00Z</cp:lastPrinted>
  <dcterms:created xsi:type="dcterms:W3CDTF">2021-03-17T06:46:00Z</dcterms:created>
  <dcterms:modified xsi:type="dcterms:W3CDTF">2021-09-15T05:15:00Z</dcterms:modified>
</cp:coreProperties>
</file>